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D2331E" w:rsidRDefault="0023113C" w:rsidP="007E0CF0">
      <w:pPr>
        <w:jc w:val="right"/>
        <w:rPr>
          <w:sz w:val="28"/>
          <w:szCs w:val="28"/>
        </w:rPr>
      </w:pPr>
      <w:r w:rsidRPr="00D2331E">
        <w:rPr>
          <w:sz w:val="28"/>
          <w:szCs w:val="28"/>
        </w:rPr>
        <w:t xml:space="preserve">Приложение № </w:t>
      </w:r>
      <w:r w:rsidR="00A57C27">
        <w:rPr>
          <w:sz w:val="28"/>
          <w:szCs w:val="28"/>
        </w:rPr>
        <w:t>1</w:t>
      </w:r>
    </w:p>
    <w:p w:rsidR="00195BA8" w:rsidRPr="00D2331E" w:rsidRDefault="00195BA8" w:rsidP="007E0CF0">
      <w:pPr>
        <w:jc w:val="right"/>
        <w:rPr>
          <w:sz w:val="28"/>
          <w:szCs w:val="28"/>
        </w:rPr>
      </w:pPr>
      <w:r w:rsidRPr="00D2331E">
        <w:rPr>
          <w:sz w:val="28"/>
          <w:szCs w:val="28"/>
        </w:rPr>
        <w:t>к приказу МЧС России</w:t>
      </w:r>
    </w:p>
    <w:p w:rsidR="00195BA8" w:rsidRPr="00D2331E" w:rsidRDefault="00195BA8" w:rsidP="007E0CF0">
      <w:pPr>
        <w:jc w:val="right"/>
        <w:rPr>
          <w:sz w:val="28"/>
          <w:szCs w:val="28"/>
        </w:rPr>
      </w:pPr>
      <w:r w:rsidRPr="00D2331E">
        <w:rPr>
          <w:sz w:val="28"/>
          <w:szCs w:val="28"/>
        </w:rPr>
        <w:t>от ________________ № ___</w:t>
      </w:r>
    </w:p>
    <w:p w:rsidR="00195BA8" w:rsidRPr="00D2331E" w:rsidRDefault="00195BA8" w:rsidP="007E0CF0">
      <w:pPr>
        <w:jc w:val="right"/>
        <w:rPr>
          <w:sz w:val="28"/>
          <w:szCs w:val="28"/>
        </w:rPr>
      </w:pPr>
    </w:p>
    <w:p w:rsidR="00456733" w:rsidRDefault="00456733" w:rsidP="007E0CF0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6315F3" w:rsidRDefault="006315F3" w:rsidP="007E0CF0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050148" w:rsidRDefault="00050148" w:rsidP="007E0CF0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5A3386" w:rsidRPr="00D2331E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D2331E">
        <w:rPr>
          <w:rFonts w:eastAsia="Times New Roman"/>
          <w:sz w:val="28"/>
          <w:szCs w:val="28"/>
        </w:rPr>
        <w:t>Форма проверочного листа</w:t>
      </w:r>
    </w:p>
    <w:p w:rsidR="005A3386" w:rsidRPr="00D2331E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D2331E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D2331E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D2331E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D2331E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D2331E">
        <w:rPr>
          <w:rFonts w:eastAsia="Times New Roman"/>
          <w:sz w:val="28"/>
          <w:szCs w:val="28"/>
        </w:rPr>
        <w:t>федерального</w:t>
      </w:r>
      <w:proofErr w:type="gramEnd"/>
      <w:r w:rsidRPr="00D2331E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D2331E" w:rsidRDefault="00CA1CA4" w:rsidP="007E0CF0">
      <w:pPr>
        <w:jc w:val="center"/>
        <w:rPr>
          <w:sz w:val="28"/>
          <w:szCs w:val="28"/>
        </w:rPr>
      </w:pPr>
      <w:r w:rsidRPr="00D2331E">
        <w:rPr>
          <w:sz w:val="28"/>
          <w:szCs w:val="28"/>
        </w:rPr>
        <w:t>пожарного</w:t>
      </w:r>
      <w:r w:rsidR="005A3386" w:rsidRPr="00D2331E">
        <w:rPr>
          <w:sz w:val="28"/>
          <w:szCs w:val="28"/>
        </w:rPr>
        <w:t xml:space="preserve"> надзора</w:t>
      </w:r>
    </w:p>
    <w:p w:rsidR="00FB0F7D" w:rsidRPr="00D2331E" w:rsidRDefault="00FB0F7D" w:rsidP="007E0CF0">
      <w:pPr>
        <w:jc w:val="center"/>
        <w:rPr>
          <w:sz w:val="28"/>
          <w:szCs w:val="28"/>
        </w:rPr>
      </w:pPr>
    </w:p>
    <w:p w:rsidR="005A3386" w:rsidRPr="00D2331E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D2331E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D2331E">
        <w:rPr>
          <w:sz w:val="28"/>
          <w:szCs w:val="28"/>
        </w:rPr>
        <w:t xml:space="preserve">, проводимых </w:t>
      </w:r>
      <w:r w:rsidR="00EF2A41" w:rsidRPr="00D2331E">
        <w:rPr>
          <w:sz w:val="28"/>
          <w:szCs w:val="28"/>
        </w:rPr>
        <w:t>в отношении</w:t>
      </w:r>
      <w:r w:rsidR="00BE110A">
        <w:rPr>
          <w:sz w:val="28"/>
          <w:szCs w:val="28"/>
        </w:rPr>
        <w:t xml:space="preserve"> </w:t>
      </w:r>
      <w:r w:rsidR="00A1414F" w:rsidRPr="00D2331E">
        <w:rPr>
          <w:sz w:val="28"/>
          <w:szCs w:val="28"/>
        </w:rPr>
        <w:t xml:space="preserve">здания </w:t>
      </w:r>
      <w:r w:rsidR="00DA6D61" w:rsidRPr="00D2331E">
        <w:rPr>
          <w:sz w:val="28"/>
          <w:szCs w:val="28"/>
        </w:rPr>
        <w:t>дошкольн</w:t>
      </w:r>
      <w:r w:rsidR="00DA6D61">
        <w:rPr>
          <w:sz w:val="28"/>
          <w:szCs w:val="28"/>
        </w:rPr>
        <w:t>ой</w:t>
      </w:r>
      <w:r w:rsidR="00DA6D61" w:rsidRPr="00D2331E">
        <w:rPr>
          <w:sz w:val="28"/>
          <w:szCs w:val="28"/>
        </w:rPr>
        <w:t xml:space="preserve"> образовательн</w:t>
      </w:r>
      <w:r w:rsidR="00DA6D61">
        <w:rPr>
          <w:sz w:val="28"/>
          <w:szCs w:val="28"/>
        </w:rPr>
        <w:t>ой</w:t>
      </w:r>
      <w:r w:rsidR="00DA6D61" w:rsidRPr="00D2331E">
        <w:rPr>
          <w:sz w:val="28"/>
          <w:szCs w:val="28"/>
        </w:rPr>
        <w:t xml:space="preserve"> организаци</w:t>
      </w:r>
      <w:r w:rsidR="00DA6D61">
        <w:rPr>
          <w:sz w:val="28"/>
          <w:szCs w:val="28"/>
        </w:rPr>
        <w:t>и</w:t>
      </w:r>
      <w:r w:rsidR="00DA6D61" w:rsidRPr="00D2331E">
        <w:rPr>
          <w:sz w:val="28"/>
          <w:szCs w:val="28"/>
        </w:rPr>
        <w:t>, специализированн</w:t>
      </w:r>
      <w:r w:rsidR="00DA6D61">
        <w:rPr>
          <w:sz w:val="28"/>
          <w:szCs w:val="28"/>
        </w:rPr>
        <w:t>ого</w:t>
      </w:r>
      <w:r w:rsidR="00DA6D61" w:rsidRPr="00D2331E">
        <w:rPr>
          <w:sz w:val="28"/>
          <w:szCs w:val="28"/>
        </w:rPr>
        <w:t xml:space="preserve"> дом</w:t>
      </w:r>
      <w:r w:rsidR="00DA6D61">
        <w:rPr>
          <w:sz w:val="28"/>
          <w:szCs w:val="28"/>
        </w:rPr>
        <w:t>а</w:t>
      </w:r>
      <w:r w:rsidR="00DA6D61" w:rsidRPr="00D2331E">
        <w:rPr>
          <w:sz w:val="28"/>
          <w:szCs w:val="28"/>
        </w:rPr>
        <w:t xml:space="preserve"> престарелых и инвалидов (</w:t>
      </w:r>
      <w:proofErr w:type="spellStart"/>
      <w:r w:rsidR="00DA6D61" w:rsidRPr="00D2331E">
        <w:rPr>
          <w:sz w:val="28"/>
          <w:szCs w:val="28"/>
        </w:rPr>
        <w:t>неквартирн</w:t>
      </w:r>
      <w:r w:rsidR="00DA6D61">
        <w:rPr>
          <w:sz w:val="28"/>
          <w:szCs w:val="28"/>
        </w:rPr>
        <w:t>ого</w:t>
      </w:r>
      <w:proofErr w:type="spellEnd"/>
      <w:r w:rsidR="00DA6D61" w:rsidRPr="00D2331E">
        <w:rPr>
          <w:sz w:val="28"/>
          <w:szCs w:val="28"/>
        </w:rPr>
        <w:t>), больницы, спальн</w:t>
      </w:r>
      <w:r w:rsidR="00DA6D61">
        <w:rPr>
          <w:sz w:val="28"/>
          <w:szCs w:val="28"/>
        </w:rPr>
        <w:t>ого</w:t>
      </w:r>
      <w:r w:rsidR="00DA6D61" w:rsidRPr="00D2331E">
        <w:rPr>
          <w:sz w:val="28"/>
          <w:szCs w:val="28"/>
        </w:rPr>
        <w:t xml:space="preserve"> корпуса образовательн</w:t>
      </w:r>
      <w:r w:rsidR="00DA6D61">
        <w:rPr>
          <w:sz w:val="28"/>
          <w:szCs w:val="28"/>
        </w:rPr>
        <w:t>ой</w:t>
      </w:r>
      <w:r w:rsidR="00DA6D61" w:rsidRPr="00D2331E">
        <w:rPr>
          <w:sz w:val="28"/>
          <w:szCs w:val="28"/>
        </w:rPr>
        <w:t xml:space="preserve"> организаци</w:t>
      </w:r>
      <w:r w:rsidR="00DA6D61">
        <w:rPr>
          <w:sz w:val="28"/>
          <w:szCs w:val="28"/>
        </w:rPr>
        <w:t>и</w:t>
      </w:r>
      <w:r w:rsidR="00DA6D61" w:rsidRPr="00D2331E">
        <w:rPr>
          <w:sz w:val="28"/>
          <w:szCs w:val="28"/>
        </w:rPr>
        <w:t xml:space="preserve"> с наличием интерната и детск</w:t>
      </w:r>
      <w:r w:rsidR="00DA6D61">
        <w:rPr>
          <w:sz w:val="28"/>
          <w:szCs w:val="28"/>
        </w:rPr>
        <w:t>ой</w:t>
      </w:r>
      <w:r w:rsidR="00DA6D61" w:rsidRPr="00D2331E">
        <w:rPr>
          <w:sz w:val="28"/>
          <w:szCs w:val="28"/>
        </w:rPr>
        <w:t xml:space="preserve"> организаци</w:t>
      </w:r>
      <w:r w:rsidR="00DA6D61">
        <w:rPr>
          <w:sz w:val="28"/>
          <w:szCs w:val="28"/>
        </w:rPr>
        <w:t>и</w:t>
      </w:r>
      <w:r w:rsidR="00CF06F9">
        <w:rPr>
          <w:sz w:val="28"/>
          <w:szCs w:val="28"/>
        </w:rPr>
        <w:t xml:space="preserve"> </w:t>
      </w:r>
      <w:r w:rsidR="00265D46" w:rsidRPr="00D2331E">
        <w:rPr>
          <w:sz w:val="28"/>
          <w:szCs w:val="28"/>
        </w:rPr>
        <w:t>(</w:t>
      </w:r>
      <w:r w:rsidR="00DA6D61" w:rsidRPr="00D2331E">
        <w:rPr>
          <w:sz w:val="28"/>
          <w:szCs w:val="28"/>
        </w:rPr>
        <w:t>класс функциональной пожарной опасности Ф</w:t>
      </w:r>
      <w:proofErr w:type="gramStart"/>
      <w:r w:rsidR="00DA6D61" w:rsidRPr="00D2331E">
        <w:rPr>
          <w:sz w:val="28"/>
          <w:szCs w:val="28"/>
        </w:rPr>
        <w:t>1</w:t>
      </w:r>
      <w:proofErr w:type="gramEnd"/>
      <w:r w:rsidR="00DA6D61" w:rsidRPr="00D2331E">
        <w:rPr>
          <w:sz w:val="28"/>
          <w:szCs w:val="28"/>
        </w:rPr>
        <w:t>.1</w:t>
      </w:r>
      <w:r w:rsidR="00265D46" w:rsidRPr="00D2331E">
        <w:rPr>
          <w:sz w:val="28"/>
          <w:szCs w:val="28"/>
        </w:rPr>
        <w:t>)</w:t>
      </w:r>
      <w:r w:rsidR="00F50AE1" w:rsidRPr="00D2331E">
        <w:rPr>
          <w:sz w:val="28"/>
          <w:szCs w:val="28"/>
        </w:rPr>
        <w:t>, подлежащ</w:t>
      </w:r>
      <w:r w:rsidR="00DA6D61">
        <w:rPr>
          <w:sz w:val="28"/>
          <w:szCs w:val="28"/>
        </w:rPr>
        <w:t>их</w:t>
      </w:r>
      <w:r w:rsidR="00F50AE1" w:rsidRPr="00D2331E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BE110A">
        <w:rPr>
          <w:sz w:val="28"/>
          <w:szCs w:val="28"/>
        </w:rPr>
        <w:t xml:space="preserve"> </w:t>
      </w:r>
      <w:r w:rsidRPr="00D2331E">
        <w:rPr>
          <w:sz w:val="28"/>
          <w:szCs w:val="28"/>
        </w:rPr>
        <w:t>соблюдением тр</w:t>
      </w:r>
      <w:r w:rsidR="00F50AE1" w:rsidRPr="00D2331E">
        <w:rPr>
          <w:sz w:val="28"/>
          <w:szCs w:val="28"/>
        </w:rPr>
        <w:t>ебований пожарной безопасности</w:t>
      </w:r>
      <w:r w:rsidRPr="00D2331E">
        <w:rPr>
          <w:sz w:val="28"/>
          <w:szCs w:val="28"/>
        </w:rPr>
        <w:t>.</w:t>
      </w:r>
    </w:p>
    <w:p w:rsidR="00E91E57" w:rsidRPr="001D709B" w:rsidRDefault="00E91E57" w:rsidP="00E91E5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E91E57" w:rsidRPr="001D709B" w:rsidRDefault="00E91E57" w:rsidP="00E91E57">
      <w:pPr>
        <w:jc w:val="both"/>
        <w:rPr>
          <w:sz w:val="28"/>
          <w:szCs w:val="28"/>
        </w:rPr>
      </w:pPr>
    </w:p>
    <w:p w:rsidR="00E91E57" w:rsidRPr="001D709B" w:rsidRDefault="00456733" w:rsidP="00E91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="00E91E57"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 w:rsidR="00E91E57">
        <w:rPr>
          <w:rFonts w:eastAsiaTheme="minorHAnsi"/>
          <w:sz w:val="28"/>
          <w:szCs w:val="28"/>
          <w:lang w:eastAsia="en-US"/>
        </w:rPr>
        <w:t>_________________________________________________</w:t>
      </w:r>
      <w:r w:rsidR="00E91E57"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="00E91E57" w:rsidRPr="001D709B">
        <w:rPr>
          <w:rFonts w:eastAsiaTheme="minorHAnsi"/>
          <w:sz w:val="28"/>
          <w:szCs w:val="28"/>
          <w:lang w:eastAsia="en-US"/>
        </w:rPr>
        <w:t>.</w:t>
      </w:r>
    </w:p>
    <w:p w:rsidR="00E91E57" w:rsidRPr="001D709B" w:rsidRDefault="00456733" w:rsidP="00456733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="00E91E57"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 w:rsidR="00E91E57">
        <w:rPr>
          <w:sz w:val="28"/>
          <w:szCs w:val="28"/>
        </w:rPr>
        <w:t xml:space="preserve"> или гражданина</w:t>
      </w:r>
      <w:r w:rsidR="00E91E57" w:rsidRPr="001D709B">
        <w:rPr>
          <w:sz w:val="28"/>
          <w:szCs w:val="28"/>
        </w:rPr>
        <w:t>, в отношении ко</w:t>
      </w:r>
      <w:r w:rsidR="00E91E57">
        <w:rPr>
          <w:sz w:val="28"/>
          <w:szCs w:val="28"/>
        </w:rPr>
        <w:t>торого</w:t>
      </w:r>
      <w:r w:rsidR="00E91E57" w:rsidRPr="001D709B">
        <w:rPr>
          <w:sz w:val="28"/>
          <w:szCs w:val="28"/>
        </w:rPr>
        <w:t xml:space="preserve"> проводится проверка_________________________________________</w:t>
      </w:r>
      <w:r w:rsidR="00E91E57">
        <w:rPr>
          <w:sz w:val="28"/>
          <w:szCs w:val="28"/>
        </w:rPr>
        <w:t>___________________</w:t>
      </w:r>
      <w:r w:rsidR="00E91E57" w:rsidRPr="001D709B">
        <w:rPr>
          <w:sz w:val="28"/>
          <w:szCs w:val="28"/>
        </w:rPr>
        <w:t>.</w:t>
      </w:r>
    </w:p>
    <w:p w:rsidR="00E91E57" w:rsidRPr="00B9412E" w:rsidRDefault="00456733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91E57"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 w:rsidR="00E91E57">
        <w:rPr>
          <w:rFonts w:ascii="Times New Roman" w:hAnsi="Times New Roman" w:cs="Times New Roman"/>
          <w:sz w:val="28"/>
          <w:szCs w:val="28"/>
        </w:rPr>
        <w:t>ы</w:t>
      </w:r>
      <w:r w:rsidR="00E91E57"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 w:rsidR="00E91E57">
        <w:rPr>
          <w:rFonts w:ascii="Times New Roman" w:hAnsi="Times New Roman" w:cs="Times New Roman"/>
          <w:sz w:val="28"/>
          <w:szCs w:val="28"/>
        </w:rPr>
        <w:t>____________</w:t>
      </w:r>
      <w:r w:rsidR="00E91E57" w:rsidRPr="001D709B">
        <w:rPr>
          <w:rFonts w:ascii="Times New Roman" w:hAnsi="Times New Roman" w:cs="Times New Roman"/>
          <w:sz w:val="28"/>
          <w:szCs w:val="28"/>
        </w:rPr>
        <w:t>_______</w:t>
      </w:r>
      <w:r w:rsidR="00E91E57">
        <w:rPr>
          <w:rFonts w:ascii="Times New Roman" w:hAnsi="Times New Roman" w:cs="Times New Roman"/>
          <w:sz w:val="28"/>
          <w:szCs w:val="28"/>
        </w:rPr>
        <w:br/>
      </w:r>
      <w:r w:rsidR="00E91E57"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E91E57">
        <w:rPr>
          <w:rFonts w:ascii="Times New Roman" w:hAnsi="Times New Roman" w:cs="Times New Roman"/>
          <w:sz w:val="28"/>
          <w:szCs w:val="28"/>
        </w:rPr>
        <w:t>__________________</w:t>
      </w:r>
      <w:r w:rsidR="00E91E57" w:rsidRPr="001D709B">
        <w:rPr>
          <w:rFonts w:ascii="Times New Roman" w:hAnsi="Times New Roman" w:cs="Times New Roman"/>
          <w:sz w:val="28"/>
          <w:szCs w:val="28"/>
        </w:rPr>
        <w:t>.</w:t>
      </w:r>
    </w:p>
    <w:p w:rsidR="00E91E57" w:rsidRPr="001D709B" w:rsidRDefault="00456733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91E57"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E91E57" w:rsidRPr="001D709B" w:rsidRDefault="00456733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91E57"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E91E57" w:rsidRPr="001D709B" w:rsidRDefault="00456733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E57"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1E57"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 w:rsidR="00E91E57">
        <w:rPr>
          <w:rFonts w:ascii="Times New Roman" w:hAnsi="Times New Roman" w:cs="Times New Roman"/>
          <w:sz w:val="28"/>
          <w:szCs w:val="28"/>
        </w:rPr>
        <w:t>____________</w:t>
      </w:r>
      <w:r w:rsidR="00E91E57" w:rsidRPr="001D709B">
        <w:rPr>
          <w:rFonts w:ascii="Times New Roman" w:hAnsi="Times New Roman" w:cs="Times New Roman"/>
          <w:sz w:val="28"/>
          <w:szCs w:val="28"/>
        </w:rPr>
        <w:t>.</w:t>
      </w:r>
    </w:p>
    <w:p w:rsidR="00E91E57" w:rsidRPr="001D709B" w:rsidRDefault="006315F3" w:rsidP="00E91E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456733">
        <w:rPr>
          <w:sz w:val="28"/>
          <w:szCs w:val="28"/>
        </w:rPr>
        <w:lastRenderedPageBreak/>
        <w:t>7 </w:t>
      </w:r>
      <w:r w:rsidR="00E91E57"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D2331E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211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865"/>
      </w:tblGrid>
      <w:tr w:rsidR="001D709B" w:rsidRPr="00EE2F1B" w:rsidTr="00EE5B17">
        <w:trPr>
          <w:trHeight w:val="901"/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DE" w:rsidRPr="00EE2F1B" w:rsidRDefault="00195BA8" w:rsidP="00937DA6">
            <w:pPr>
              <w:contextualSpacing/>
              <w:jc w:val="center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br w:type="page"/>
            </w:r>
            <w:r w:rsidR="00212652" w:rsidRPr="00EE2F1B">
              <w:rPr>
                <w:sz w:val="24"/>
                <w:szCs w:val="24"/>
              </w:rPr>
              <w:t xml:space="preserve">№ </w:t>
            </w:r>
          </w:p>
          <w:p w:rsidR="00212652" w:rsidRPr="00EE2F1B" w:rsidRDefault="00212652" w:rsidP="00937DA6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п</w:t>
            </w:r>
            <w:proofErr w:type="gramEnd"/>
            <w:r w:rsidRPr="00EE2F1B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52" w:rsidRPr="00EE2F1B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7E" w:rsidRPr="00EE2F1B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EE2F1B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EE2F1B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52" w:rsidRPr="00EE2F1B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тветы на вопросы</w:t>
            </w:r>
            <w:r w:rsidR="003705C0" w:rsidRPr="00EE2F1B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EE2F1B" w:rsidTr="00EE5B17">
        <w:trPr>
          <w:trHeight w:val="453"/>
          <w:jc w:val="center"/>
        </w:trPr>
        <w:tc>
          <w:tcPr>
            <w:tcW w:w="15211" w:type="dxa"/>
            <w:gridSpan w:val="4"/>
            <w:tcBorders>
              <w:top w:val="single" w:sz="4" w:space="0" w:color="auto"/>
            </w:tcBorders>
            <w:vAlign w:val="center"/>
          </w:tcPr>
          <w:p w:rsidR="00212652" w:rsidRPr="00EE2F1B" w:rsidRDefault="00212652" w:rsidP="00937DA6">
            <w:pPr>
              <w:contextualSpacing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1C2CB4" w:rsidRPr="00EE2F1B" w:rsidTr="00EE5B17">
        <w:trPr>
          <w:trHeight w:val="613"/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FE095B" w:rsidRDefault="001C2CB4" w:rsidP="00FE09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sz w:val="24"/>
                <w:szCs w:val="24"/>
                <w:lang w:eastAsia="en-US"/>
              </w:rPr>
              <w:t>Соблюдают</w:t>
            </w:r>
            <w:r w:rsidR="006315F3" w:rsidRPr="00EE2F1B">
              <w:rPr>
                <w:sz w:val="24"/>
                <w:szCs w:val="24"/>
                <w:lang w:eastAsia="en-US"/>
              </w:rPr>
              <w:t>ся</w:t>
            </w:r>
            <w:r w:rsidRPr="00EE2F1B">
              <w:rPr>
                <w:sz w:val="24"/>
                <w:szCs w:val="24"/>
                <w:lang w:eastAsia="en-US"/>
              </w:rPr>
              <w:t xml:space="preserve"> ли </w:t>
            </w:r>
            <w:r w:rsidR="006315F3"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</w:t>
            </w:r>
            <w:r w:rsidR="006315F3" w:rsidRPr="000F359E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руководителями организаций и лицами, в установленном </w:t>
            </w:r>
            <w:proofErr w:type="gramStart"/>
            <w:r w:rsidR="006315F3" w:rsidRPr="000F359E">
              <w:rPr>
                <w:rFonts w:eastAsiaTheme="minorHAnsi"/>
                <w:sz w:val="24"/>
                <w:szCs w:val="24"/>
                <w:lang w:eastAsia="en-US"/>
              </w:rPr>
              <w:t>порядке</w:t>
            </w:r>
            <w:proofErr w:type="gramEnd"/>
            <w:r w:rsidR="006315F3" w:rsidRPr="000F359E">
              <w:rPr>
                <w:rFonts w:eastAsiaTheme="minorHAnsi"/>
                <w:sz w:val="24"/>
                <w:szCs w:val="24"/>
                <w:lang w:eastAsia="en-US"/>
              </w:rPr>
              <w:t xml:space="preserve"> назначенными ответственными за обеспечение пожарной безопасности, должностными лицами</w:t>
            </w:r>
            <w:r w:rsidR="00986B10" w:rsidRPr="000F359E">
              <w:rPr>
                <w:rFonts w:eastAsiaTheme="minorHAnsi"/>
                <w:sz w:val="24"/>
                <w:szCs w:val="24"/>
                <w:lang w:eastAsia="en-US"/>
              </w:rPr>
              <w:t>, гражданами</w:t>
            </w:r>
            <w:r w:rsidR="005674DA" w:rsidRPr="000F35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315F3" w:rsidRPr="000F359E">
              <w:rPr>
                <w:rFonts w:eastAsiaTheme="minorHAnsi"/>
                <w:sz w:val="24"/>
                <w:szCs w:val="24"/>
                <w:lang w:eastAsia="en-US"/>
              </w:rPr>
              <w:t>(далее - проверяем</w:t>
            </w:r>
            <w:r w:rsidR="000A6063" w:rsidRPr="000F359E"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="006315F3" w:rsidRPr="000F359E">
              <w:rPr>
                <w:rFonts w:eastAsiaTheme="minorHAnsi"/>
                <w:sz w:val="24"/>
                <w:szCs w:val="24"/>
                <w:lang w:eastAsia="en-US"/>
              </w:rPr>
              <w:t xml:space="preserve"> лицо)</w:t>
            </w:r>
            <w:r w:rsidR="006315F3"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в пределах их компетенции </w:t>
            </w:r>
            <w:r w:rsidRPr="00EE2F1B">
              <w:rPr>
                <w:sz w:val="24"/>
                <w:szCs w:val="24"/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561" w:type="dxa"/>
            <w:vMerge w:val="restart"/>
          </w:tcPr>
          <w:p w:rsidR="001C2CB4" w:rsidRPr="00EE2F1B" w:rsidRDefault="001C2CB4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EE2F1B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EE2F1B">
              <w:rPr>
                <w:sz w:val="24"/>
                <w:szCs w:val="24"/>
              </w:rPr>
              <w:t>утвержден</w:t>
            </w:r>
            <w:proofErr w:type="gramEnd"/>
            <w:r w:rsidRPr="00EE2F1B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EE2F1B">
              <w:rPr>
                <w:rStyle w:val="ae"/>
                <w:sz w:val="24"/>
                <w:szCs w:val="24"/>
              </w:rPr>
              <w:endnoteReference w:id="2"/>
            </w:r>
          </w:p>
          <w:p w:rsidR="001C2CB4" w:rsidRPr="00EE2F1B" w:rsidRDefault="001C2CB4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ы </w:t>
            </w:r>
            <w:r w:rsidR="00361DCF"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д</w:t>
            </w:r>
            <w:r w:rsidR="00361DCF"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, </w:t>
            </w:r>
            <w:r w:rsidR="00361DCF"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</w:t>
            </w:r>
            <w:r w:rsidR="00361DCF"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EE2F1B">
              <w:rPr>
                <w:sz w:val="24"/>
                <w:szCs w:val="24"/>
              </w:rPr>
              <w:br/>
              <w:t xml:space="preserve">№ 390 </w:t>
            </w:r>
            <w:r w:rsidR="00361DCF"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 противопожарном режиме</w:t>
            </w:r>
            <w:r w:rsidR="00361DCF"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3"/>
            </w:r>
            <w:r w:rsidR="00361DCF">
              <w:rPr>
                <w:sz w:val="24"/>
                <w:szCs w:val="24"/>
              </w:rPr>
              <w:t xml:space="preserve"> (далее – ППР)</w:t>
            </w: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trHeight w:val="219"/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иным системам противопожарной защиты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trHeight w:val="670"/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C2CB4" w:rsidRPr="00EE2F1B" w:rsidTr="00EE5B17">
        <w:trPr>
          <w:jc w:val="center"/>
        </w:trPr>
        <w:tc>
          <w:tcPr>
            <w:tcW w:w="924" w:type="dxa"/>
          </w:tcPr>
          <w:p w:rsidR="001C2CB4" w:rsidRPr="004D6892" w:rsidRDefault="001C2CB4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2CB4" w:rsidRPr="00EE2F1B" w:rsidRDefault="001C2CB4" w:rsidP="00937DA6">
            <w:pPr>
              <w:pStyle w:val="ConsPlusNormal"/>
              <w:spacing w:after="60"/>
              <w:jc w:val="both"/>
            </w:pPr>
            <w:r w:rsidRPr="00EE2F1B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C2CB4" w:rsidRPr="00EE2F1B" w:rsidRDefault="001C2CB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EE2F1B" w:rsidTr="00EE5B17">
        <w:trPr>
          <w:jc w:val="center"/>
        </w:trPr>
        <w:tc>
          <w:tcPr>
            <w:tcW w:w="924" w:type="dxa"/>
          </w:tcPr>
          <w:p w:rsidR="006A2BF8" w:rsidRPr="00EE2F1B" w:rsidRDefault="006A2BF8" w:rsidP="004D6892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EE2F1B" w:rsidRDefault="00BB6267" w:rsidP="00937DA6">
            <w:pPr>
              <w:pStyle w:val="ConsPlusNormal"/>
              <w:spacing w:after="60"/>
              <w:jc w:val="both"/>
            </w:pPr>
            <w:r w:rsidRPr="00EE2F1B">
              <w:t xml:space="preserve">Представлена ли </w:t>
            </w:r>
            <w:r w:rsidR="006315F3"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t>декларация пожарной безопасности в органы госу</w:t>
            </w:r>
            <w:r w:rsidR="00567DF7" w:rsidRPr="00EE2F1B">
              <w:t>дарственного пожарного надзора?</w:t>
            </w:r>
          </w:p>
        </w:tc>
        <w:tc>
          <w:tcPr>
            <w:tcW w:w="3561" w:type="dxa"/>
          </w:tcPr>
          <w:p w:rsidR="006A2BF8" w:rsidRPr="00EE2F1B" w:rsidRDefault="00BB6267" w:rsidP="004875EE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Year" w:val="2009"/>
                <w:attr w:name="Day" w:val="24"/>
                <w:attr w:name="Month" w:val="2"/>
                <w:attr w:name="ls" w:val="trans"/>
              </w:smartTagPr>
              <w:r w:rsidRPr="00EE2F1B">
                <w:rPr>
                  <w:sz w:val="24"/>
                  <w:szCs w:val="24"/>
                </w:rPr>
                <w:t>24.02.2009</w:t>
              </w:r>
            </w:smartTag>
            <w:r w:rsidRPr="00EE2F1B">
              <w:rPr>
                <w:sz w:val="24"/>
                <w:szCs w:val="24"/>
              </w:rPr>
              <w:t xml:space="preserve"> № 91 </w:t>
            </w:r>
            <w:r w:rsidR="00361DCF"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 утверждении формы и порядка регистрации декларации пожарной безопасности</w:t>
            </w:r>
            <w:r w:rsidR="00361DCF">
              <w:rPr>
                <w:sz w:val="24"/>
                <w:szCs w:val="24"/>
              </w:rPr>
              <w:t>»</w:t>
            </w:r>
            <w:r w:rsidR="00406B72" w:rsidRPr="00EE2F1B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865" w:type="dxa"/>
          </w:tcPr>
          <w:p w:rsidR="006A2BF8" w:rsidRPr="00EE2F1B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02A7B" w:rsidRPr="00EE2F1B" w:rsidTr="00EE5B17">
        <w:trPr>
          <w:jc w:val="center"/>
        </w:trPr>
        <w:tc>
          <w:tcPr>
            <w:tcW w:w="924" w:type="dxa"/>
          </w:tcPr>
          <w:p w:rsidR="00702A7B" w:rsidRPr="00EE2F1B" w:rsidRDefault="00702A7B" w:rsidP="004D6892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02A7B" w:rsidRPr="00EE2F1B" w:rsidRDefault="00702A7B" w:rsidP="00937DA6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="006315F3"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t>дублирование сигналов о возникновении пожара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3561" w:type="dxa"/>
          </w:tcPr>
          <w:p w:rsidR="00702A7B" w:rsidRPr="00EE2F1B" w:rsidRDefault="00702A7B" w:rsidP="004875EE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часть 7 статьи 83 Технического регламента</w:t>
            </w:r>
          </w:p>
        </w:tc>
        <w:tc>
          <w:tcPr>
            <w:tcW w:w="1865" w:type="dxa"/>
          </w:tcPr>
          <w:p w:rsidR="00702A7B" w:rsidRPr="00EE2F1B" w:rsidRDefault="00702A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07D3" w:rsidRPr="00EE2F1B" w:rsidTr="00EE5B17">
        <w:trPr>
          <w:jc w:val="center"/>
        </w:trPr>
        <w:tc>
          <w:tcPr>
            <w:tcW w:w="924" w:type="dxa"/>
          </w:tcPr>
          <w:p w:rsidR="00CB07D3" w:rsidRPr="00EE2F1B" w:rsidRDefault="00CB07D3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B07D3" w:rsidRPr="00EE2F1B" w:rsidRDefault="00CB07D3" w:rsidP="00937DA6">
            <w:pPr>
              <w:pStyle w:val="ConsPlusNormal"/>
              <w:spacing w:after="60"/>
              <w:jc w:val="both"/>
            </w:pPr>
            <w:r w:rsidRPr="00EE2F1B">
              <w:t xml:space="preserve">Предусмотрено ли </w:t>
            </w:r>
            <w:r w:rsidR="006315F3"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t>оснащение объекта при наличии круглосуточного пребывания людей автономными резервными источниками электроснабжения систем противопожарной защиты?</w:t>
            </w:r>
          </w:p>
        </w:tc>
        <w:tc>
          <w:tcPr>
            <w:tcW w:w="3561" w:type="dxa"/>
          </w:tcPr>
          <w:p w:rsidR="00CB07D3" w:rsidRPr="00EE2F1B" w:rsidRDefault="00CB07D3" w:rsidP="004875EE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часть 1 статьи 82 Технического регламента</w:t>
            </w:r>
          </w:p>
        </w:tc>
        <w:tc>
          <w:tcPr>
            <w:tcW w:w="1865" w:type="dxa"/>
          </w:tcPr>
          <w:p w:rsidR="00CB07D3" w:rsidRPr="00EE2F1B" w:rsidRDefault="00CB07D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B07D3" w:rsidRPr="00EE2F1B" w:rsidTr="00EE5B17">
        <w:trPr>
          <w:jc w:val="center"/>
        </w:trPr>
        <w:tc>
          <w:tcPr>
            <w:tcW w:w="924" w:type="dxa"/>
          </w:tcPr>
          <w:p w:rsidR="00CB07D3" w:rsidRPr="00EE2F1B" w:rsidRDefault="00CB07D3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B07D3" w:rsidRPr="00EE2F1B" w:rsidRDefault="00CB07D3" w:rsidP="00937DA6">
            <w:pPr>
              <w:pStyle w:val="ConsPlusNormal"/>
              <w:spacing w:after="60"/>
              <w:jc w:val="both"/>
            </w:pPr>
            <w:proofErr w:type="gramStart"/>
            <w:r w:rsidRPr="00EE2F1B">
              <w:t xml:space="preserve">Обеспечены (оснащены) ли </w:t>
            </w:r>
            <w:r w:rsidR="006315F3"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t>объекты с учетом индивидуальных способностей людей к восприятию сигналов оповещения системами (средствами) оповещения о пожаре, в том числе с использованием персональных устройств со световым, звуковым и с вибрационным сигналами оповещения?</w:t>
            </w:r>
            <w:proofErr w:type="gramEnd"/>
          </w:p>
        </w:tc>
        <w:tc>
          <w:tcPr>
            <w:tcW w:w="3561" w:type="dxa"/>
          </w:tcPr>
          <w:p w:rsidR="00CB07D3" w:rsidRPr="00EE2F1B" w:rsidRDefault="00EE2F1B" w:rsidP="004875EE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2 статьи 84 </w:t>
            </w:r>
            <w:r w:rsidR="00CB07D3" w:rsidRPr="00EE2F1B">
              <w:rPr>
                <w:sz w:val="24"/>
                <w:szCs w:val="24"/>
              </w:rPr>
              <w:t>Технического регламента</w:t>
            </w:r>
          </w:p>
        </w:tc>
        <w:tc>
          <w:tcPr>
            <w:tcW w:w="1865" w:type="dxa"/>
          </w:tcPr>
          <w:p w:rsidR="00CB07D3" w:rsidRPr="00EE2F1B" w:rsidRDefault="00CB07D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B6267" w:rsidRPr="00EE2F1B" w:rsidTr="00EE5B17">
        <w:trPr>
          <w:jc w:val="center"/>
        </w:trPr>
        <w:tc>
          <w:tcPr>
            <w:tcW w:w="924" w:type="dxa"/>
          </w:tcPr>
          <w:p w:rsidR="00BB6267" w:rsidRPr="00EE2F1B" w:rsidRDefault="00BB6267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B6267" w:rsidRPr="00EE2F1B" w:rsidRDefault="00406B72" w:rsidP="00937DA6">
            <w:pPr>
              <w:pStyle w:val="ConsPlusNormal"/>
              <w:spacing w:after="60"/>
              <w:jc w:val="both"/>
            </w:pPr>
            <w:r w:rsidRPr="00EE2F1B">
              <w:t>Разработана</w:t>
            </w:r>
            <w:r w:rsidR="00BB6267" w:rsidRPr="00EE2F1B">
              <w:t xml:space="preserve"> ли </w:t>
            </w:r>
            <w:r w:rsidR="006315F3"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="00BB6267" w:rsidRPr="00EE2F1B">
              <w:t>в отношении объекта защиты инструкция о мерах пожарной безопасности</w:t>
            </w:r>
            <w:r w:rsidRPr="00EE2F1B">
              <w:t>?</w:t>
            </w:r>
          </w:p>
        </w:tc>
        <w:tc>
          <w:tcPr>
            <w:tcW w:w="3561" w:type="dxa"/>
          </w:tcPr>
          <w:p w:rsidR="00BB6267" w:rsidRPr="004875EE" w:rsidRDefault="002C7C0F" w:rsidP="00361DCF">
            <w:pPr>
              <w:spacing w:after="60"/>
              <w:rPr>
                <w:sz w:val="24"/>
                <w:szCs w:val="24"/>
              </w:rPr>
            </w:pPr>
            <w:r w:rsidRPr="004875EE">
              <w:rPr>
                <w:sz w:val="24"/>
                <w:szCs w:val="24"/>
              </w:rPr>
              <w:t>Пункт</w:t>
            </w:r>
            <w:r w:rsidR="00CF06F9">
              <w:rPr>
                <w:sz w:val="24"/>
                <w:szCs w:val="24"/>
              </w:rPr>
              <w:t xml:space="preserve"> </w:t>
            </w:r>
            <w:r w:rsidRPr="004875EE">
              <w:rPr>
                <w:sz w:val="24"/>
                <w:szCs w:val="24"/>
              </w:rPr>
              <w:t xml:space="preserve">2, </w:t>
            </w:r>
            <w:hyperlink r:id="rId9" w:history="1">
              <w:r w:rsidR="00BB6267" w:rsidRPr="004875EE">
                <w:rPr>
                  <w:sz w:val="24"/>
                  <w:szCs w:val="24"/>
                </w:rPr>
                <w:t>460</w:t>
              </w:r>
            </w:hyperlink>
            <w:r w:rsidR="00CF06F9">
              <w:rPr>
                <w:sz w:val="24"/>
                <w:szCs w:val="24"/>
              </w:rPr>
              <w:t xml:space="preserve"> </w:t>
            </w:r>
            <w:r w:rsidR="00BB6267" w:rsidRPr="004875EE">
              <w:rPr>
                <w:sz w:val="24"/>
                <w:szCs w:val="24"/>
              </w:rPr>
              <w:t>ППР</w:t>
            </w:r>
          </w:p>
        </w:tc>
        <w:tc>
          <w:tcPr>
            <w:tcW w:w="1865" w:type="dxa"/>
          </w:tcPr>
          <w:p w:rsidR="00BB6267" w:rsidRPr="00EE2F1B" w:rsidRDefault="00BB626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06B72" w:rsidRPr="00EE2F1B" w:rsidTr="00EE5B17">
        <w:trPr>
          <w:jc w:val="center"/>
        </w:trPr>
        <w:tc>
          <w:tcPr>
            <w:tcW w:w="924" w:type="dxa"/>
          </w:tcPr>
          <w:p w:rsidR="00406B72" w:rsidRPr="00EE2F1B" w:rsidRDefault="00406B72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406B72" w:rsidRPr="00EE2F1B" w:rsidRDefault="00406B72" w:rsidP="00937DA6">
            <w:pPr>
              <w:pStyle w:val="ConsPlusNormal"/>
              <w:spacing w:after="60"/>
              <w:jc w:val="both"/>
            </w:pPr>
            <w:r w:rsidRPr="00EE2F1B">
              <w:t xml:space="preserve">Отраж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в инструкции о мерах пожарной безопасности следующие вопросы:</w:t>
            </w:r>
          </w:p>
        </w:tc>
        <w:tc>
          <w:tcPr>
            <w:tcW w:w="3561" w:type="dxa"/>
          </w:tcPr>
          <w:p w:rsidR="00406B72" w:rsidRPr="00EE2F1B" w:rsidRDefault="00406B72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406B72" w:rsidRPr="00EE2F1B" w:rsidRDefault="00406B7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561" w:type="dxa"/>
          </w:tcPr>
          <w:p w:rsidR="009868F1" w:rsidRPr="00F3133C" w:rsidRDefault="009868F1" w:rsidP="009868F1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050148">
        <w:trPr>
          <w:trHeight w:val="726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561" w:type="dxa"/>
          </w:tcPr>
          <w:p w:rsidR="009868F1" w:rsidRPr="00F3133C" w:rsidRDefault="009868F1" w:rsidP="009868F1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561" w:type="dxa"/>
          </w:tcPr>
          <w:p w:rsidR="009868F1" w:rsidRPr="00F3133C" w:rsidRDefault="009868F1" w:rsidP="009868F1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561" w:type="dxa"/>
          </w:tcPr>
          <w:p w:rsidR="009868F1" w:rsidRPr="00F3133C" w:rsidRDefault="009868F1" w:rsidP="009868F1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561" w:type="dxa"/>
          </w:tcPr>
          <w:p w:rsidR="009868F1" w:rsidRPr="00F3133C" w:rsidRDefault="009868F1" w:rsidP="009868F1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  <w:proofErr w:type="gramEnd"/>
          </w:p>
        </w:tc>
        <w:tc>
          <w:tcPr>
            <w:tcW w:w="3561" w:type="dxa"/>
          </w:tcPr>
          <w:p w:rsidR="009868F1" w:rsidRPr="00F3133C" w:rsidRDefault="009868F1" w:rsidP="009868F1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к» пункта </w:t>
            </w:r>
            <w:hyperlink r:id="rId15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561" w:type="dxa"/>
          </w:tcPr>
          <w:p w:rsidR="009868F1" w:rsidRPr="00F3133C" w:rsidRDefault="009868F1" w:rsidP="009868F1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Провед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2 ППР</w:t>
            </w:r>
          </w:p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Обеспечивается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требуемый предел огнестойкости и </w:t>
            </w:r>
            <w:proofErr w:type="spellStart"/>
            <w:r w:rsidRPr="00EE2F1B">
              <w:t>дымогазонепроницаемости</w:t>
            </w:r>
            <w:proofErr w:type="spellEnd"/>
            <w:r w:rsidRPr="00EE2F1B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2 ППР</w:t>
            </w:r>
          </w:p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на чердаках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в подвалах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под </w:t>
            </w:r>
            <w:proofErr w:type="gramStart"/>
            <w:r w:rsidRPr="00EE2F1B">
              <w:t>свайными</w:t>
            </w:r>
            <w:proofErr w:type="gramEnd"/>
            <w:r w:rsidRPr="00EE2F1B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hRule="exact" w:val="810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производственны</w:t>
            </w:r>
            <w:r w:rsidR="0037567C">
              <w:t>х участков, мастерских, а также</w:t>
            </w:r>
            <w:r w:rsidRPr="00EE2F1B">
              <w:t xml:space="preserve"> хранения продукции, оборудования, мебели и других предметов:</w:t>
            </w:r>
          </w:p>
          <w:p w:rsidR="009868F1" w:rsidRPr="00EE2F1B" w:rsidRDefault="009868F1" w:rsidP="00937DA6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hRule="exact" w:val="283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на чердаках?</w:t>
            </w:r>
          </w:p>
          <w:p w:rsidR="009868F1" w:rsidRPr="00EE2F1B" w:rsidRDefault="009868F1" w:rsidP="00937DA6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hRule="exact" w:val="273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на технических этажах?</w:t>
            </w:r>
          </w:p>
          <w:p w:rsidR="009868F1" w:rsidRPr="00EE2F1B" w:rsidRDefault="009868F1" w:rsidP="00937DA6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hRule="exact" w:val="280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в вентиляционных камерах?</w:t>
            </w:r>
          </w:p>
          <w:p w:rsidR="009868F1" w:rsidRPr="00EE2F1B" w:rsidRDefault="009868F1" w:rsidP="00937DA6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хранение горючих материалов в лифтовых холлах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и эксплуатация в лифтовых холлах:</w:t>
            </w:r>
          </w:p>
        </w:tc>
        <w:tc>
          <w:tcPr>
            <w:tcW w:w="3561" w:type="dxa"/>
            <w:vMerge w:val="restart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431" w:hanging="431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кладовых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431" w:hanging="431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киосков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431" w:hanging="431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ларьков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431" w:hanging="431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>других подобных помещений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в лестничных клетках внешних блоков кондиционеров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1346FA" w:rsidP="00937DA6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561" w:type="dxa"/>
            <w:vMerge w:val="restart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4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621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050148">
        <w:trPr>
          <w:trHeight w:val="796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205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6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механизмов для </w:t>
            </w:r>
            <w:proofErr w:type="spellStart"/>
            <w:r w:rsidRPr="00EE2F1B">
              <w:rPr>
                <w:sz w:val="24"/>
                <w:szCs w:val="24"/>
              </w:rPr>
              <w:t>самозакрывания</w:t>
            </w:r>
            <w:proofErr w:type="spellEnd"/>
            <w:r w:rsidRPr="00EE2F1B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583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Соответствуют ли транспаранты и баннеры, размещаемые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247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выполнены</w:t>
            </w:r>
            <w:proofErr w:type="gramEnd"/>
            <w:r w:rsidRPr="00EE2F1B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EE2F1B">
              <w:rPr>
                <w:sz w:val="24"/>
                <w:szCs w:val="24"/>
              </w:rPr>
              <w:t>трудногорючих</w:t>
            </w:r>
            <w:proofErr w:type="spellEnd"/>
            <w:r w:rsidRPr="00EE2F1B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762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347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1346FA" w:rsidP="001346FA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а ли </w:t>
            </w:r>
            <w:r w:rsidR="009868F1"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9868F1" w:rsidRPr="00EE2F1B">
              <w:rPr>
                <w:sz w:val="24"/>
                <w:szCs w:val="24"/>
              </w:rPr>
              <w:t xml:space="preserve">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573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3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Хран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1 ППР</w:t>
            </w:r>
          </w:p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 w:val="restart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1 ППР</w:t>
            </w:r>
          </w:p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23.1.</w:t>
            </w: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23.2.</w:t>
            </w: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рганиз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1 ППР</w:t>
            </w:r>
          </w:p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1346FA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Исключен ли проверяемым лицом </w:t>
            </w:r>
            <w:r w:rsidR="009868F1" w:rsidRPr="00EE2F1B">
              <w:rPr>
                <w:sz w:val="24"/>
                <w:szCs w:val="24"/>
              </w:rPr>
              <w:t>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2 ППР</w:t>
            </w:r>
          </w:p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937DA6">
              <w:rPr>
                <w:sz w:val="24"/>
                <w:szCs w:val="24"/>
              </w:rPr>
              <w:t xml:space="preserve">Отсутствуют ли у </w:t>
            </w:r>
            <w:r w:rsidRPr="00937DA6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937DA6">
              <w:rPr>
                <w:sz w:val="24"/>
                <w:szCs w:val="24"/>
              </w:rPr>
              <w:t xml:space="preserve"> приспособления,</w:t>
            </w:r>
            <w:r w:rsidRPr="00EE2F1B">
              <w:rPr>
                <w:sz w:val="24"/>
                <w:szCs w:val="24"/>
              </w:rPr>
              <w:t xml:space="preserve"> препятствующие нормальному закрыванию противопожарных или </w:t>
            </w:r>
            <w:proofErr w:type="spellStart"/>
            <w:r w:rsidRPr="00EE2F1B">
              <w:rPr>
                <w:sz w:val="24"/>
                <w:szCs w:val="24"/>
              </w:rPr>
              <w:t>противодымных</w:t>
            </w:r>
            <w:proofErr w:type="spellEnd"/>
            <w:r w:rsidRPr="00EE2F1B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2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937DA6">
              <w:rPr>
                <w:sz w:val="24"/>
                <w:szCs w:val="24"/>
              </w:rPr>
              <w:t xml:space="preserve">Находятся ли у </w:t>
            </w:r>
            <w:r w:rsidRPr="00937DA6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937DA6">
              <w:rPr>
                <w:sz w:val="24"/>
                <w:szCs w:val="24"/>
              </w:rPr>
              <w:t xml:space="preserve"> в исправном</w:t>
            </w:r>
            <w:r w:rsidRPr="00EE2F1B">
              <w:rPr>
                <w:sz w:val="24"/>
                <w:szCs w:val="24"/>
              </w:rPr>
              <w:t xml:space="preserve"> состоянии устройства для </w:t>
            </w:r>
            <w:proofErr w:type="spellStart"/>
            <w:r w:rsidRPr="00EE2F1B">
              <w:rPr>
                <w:sz w:val="24"/>
                <w:szCs w:val="24"/>
              </w:rPr>
              <w:t>самозакрывания</w:t>
            </w:r>
            <w:proofErr w:type="spellEnd"/>
            <w:r w:rsidRPr="00EE2F1B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2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D43648" w:rsidRDefault="009868F1" w:rsidP="004D6892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3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D43648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4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 ли телефонной связью и ручными электрическими фонарями пожарный пост (диспетчерская)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5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EE2F1B" w:rsidRDefault="009868F1" w:rsidP="00937DA6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0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8861" w:type="dxa"/>
          </w:tcPr>
          <w:p w:rsidR="009868F1" w:rsidRPr="002520CC" w:rsidRDefault="009868F1" w:rsidP="00937DA6">
            <w:pPr>
              <w:pStyle w:val="ConsPlusNormal"/>
              <w:spacing w:after="60"/>
              <w:jc w:val="both"/>
            </w:pPr>
            <w:r w:rsidRPr="002520CC">
              <w:t xml:space="preserve">Обеспечено ли </w:t>
            </w:r>
            <w:r w:rsidRPr="002520CC">
              <w:rPr>
                <w:rFonts w:eastAsiaTheme="minorHAnsi"/>
                <w:lang w:eastAsia="en-US"/>
              </w:rPr>
              <w:t>проверяемым лицом</w:t>
            </w:r>
            <w:r w:rsidRPr="002520CC">
              <w:t xml:space="preserve">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2520CC" w:rsidRDefault="009868F1" w:rsidP="000A6063">
            <w:pPr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Назнач</w:t>
            </w:r>
            <w:r w:rsidR="000A6063" w:rsidRPr="002520CC">
              <w:rPr>
                <w:sz w:val="24"/>
                <w:szCs w:val="24"/>
              </w:rPr>
              <w:t>ено ли</w:t>
            </w:r>
            <w:r w:rsidRPr="002520CC">
              <w:rPr>
                <w:sz w:val="24"/>
                <w:szCs w:val="24"/>
              </w:rPr>
              <w:t xml:space="preserve"> </w:t>
            </w:r>
            <w:r w:rsidRPr="002520CC">
              <w:rPr>
                <w:rFonts w:eastAsiaTheme="minorHAnsi"/>
                <w:sz w:val="24"/>
                <w:szCs w:val="24"/>
                <w:lang w:eastAsia="en-US"/>
              </w:rPr>
              <w:t>проверяем</w:t>
            </w:r>
            <w:r w:rsidR="000A6063" w:rsidRPr="002520CC">
              <w:rPr>
                <w:rFonts w:eastAsiaTheme="minorHAnsi"/>
                <w:sz w:val="24"/>
                <w:szCs w:val="24"/>
                <w:lang w:eastAsia="en-US"/>
              </w:rPr>
              <w:t>ым</w:t>
            </w:r>
            <w:r w:rsidRPr="002520CC">
              <w:rPr>
                <w:rFonts w:eastAsiaTheme="minorHAnsi"/>
                <w:sz w:val="24"/>
                <w:szCs w:val="24"/>
                <w:lang w:eastAsia="en-US"/>
              </w:rPr>
              <w:t xml:space="preserve"> лицо</w:t>
            </w:r>
            <w:r w:rsidR="000A6063" w:rsidRPr="002520CC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2520CC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2520CC" w:rsidRDefault="009868F1" w:rsidP="00937DA6">
            <w:pPr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 xml:space="preserve">Обеспечено ли </w:t>
            </w:r>
            <w:r w:rsidRPr="002520C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520CC">
              <w:rPr>
                <w:sz w:val="24"/>
                <w:szCs w:val="24"/>
              </w:rPr>
              <w:t xml:space="preserve">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9868F1" w:rsidRPr="00EE2F1B" w:rsidRDefault="009868F1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353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2520CC" w:rsidRDefault="009868F1" w:rsidP="00937DA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jc w:val="both"/>
              <w:textAlignment w:val="baseline"/>
              <w:rPr>
                <w:spacing w:val="1"/>
              </w:rPr>
            </w:pPr>
            <w:r w:rsidRPr="002520CC">
              <w:t xml:space="preserve">Исключено ли </w:t>
            </w:r>
            <w:r w:rsidRPr="002520CC">
              <w:rPr>
                <w:rFonts w:eastAsiaTheme="minorHAnsi"/>
                <w:lang w:eastAsia="en-US"/>
              </w:rPr>
              <w:t>проверяемым лицом</w:t>
            </w:r>
            <w:r w:rsidR="00BE110A" w:rsidRPr="002520CC">
              <w:rPr>
                <w:rFonts w:eastAsiaTheme="minorHAnsi"/>
                <w:lang w:eastAsia="en-US"/>
              </w:rPr>
              <w:t xml:space="preserve"> </w:t>
            </w:r>
            <w:r w:rsidRPr="002520CC">
              <w:rPr>
                <w:spacing w:val="1"/>
              </w:rPr>
              <w:t>размещение:</w:t>
            </w:r>
          </w:p>
        </w:tc>
        <w:tc>
          <w:tcPr>
            <w:tcW w:w="3561" w:type="dxa"/>
            <w:vMerge w:val="restart"/>
          </w:tcPr>
          <w:p w:rsidR="009868F1" w:rsidRPr="00EE2F1B" w:rsidRDefault="009868F1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1 ППР</w:t>
            </w: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351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2520CC" w:rsidRDefault="009868F1" w:rsidP="00937DA6">
            <w:pPr>
              <w:pStyle w:val="af2"/>
              <w:spacing w:before="0" w:beforeAutospacing="0" w:after="0" w:afterAutospacing="0"/>
              <w:jc w:val="both"/>
            </w:pPr>
            <w:r w:rsidRPr="002520CC">
              <w:t>детей в мансардных помещениях зданий и сооружений IV и V степеней огнестойкости, а также класса конструктивной пожарной опасности С</w:t>
            </w:r>
            <w:proofErr w:type="gramStart"/>
            <w:r w:rsidRPr="002520CC">
              <w:t>2</w:t>
            </w:r>
            <w:proofErr w:type="gramEnd"/>
            <w:r w:rsidRPr="002520CC">
              <w:t xml:space="preserve"> и С3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212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2520CC" w:rsidRDefault="009868F1" w:rsidP="00937DA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jc w:val="both"/>
              <w:textAlignment w:val="baseline"/>
              <w:rPr>
                <w:spacing w:val="1"/>
              </w:rPr>
            </w:pPr>
            <w:r w:rsidRPr="002520CC">
              <w:t>более 50 детей в зданиях и сооружениях IV и V степеней огнестойкости, а также класса конструктивной пожарной опасности С</w:t>
            </w:r>
            <w:proofErr w:type="gramStart"/>
            <w:r w:rsidRPr="002520CC">
              <w:t>2</w:t>
            </w:r>
            <w:proofErr w:type="gramEnd"/>
            <w:r w:rsidRPr="002520CC">
              <w:t xml:space="preserve"> и С3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868F1" w:rsidRPr="00EE2F1B" w:rsidTr="00EE5B17">
        <w:trPr>
          <w:trHeight w:val="212"/>
          <w:jc w:val="center"/>
        </w:trPr>
        <w:tc>
          <w:tcPr>
            <w:tcW w:w="924" w:type="dxa"/>
          </w:tcPr>
          <w:p w:rsidR="009868F1" w:rsidRPr="00EE2F1B" w:rsidRDefault="009868F1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868F1" w:rsidRPr="002520CC" w:rsidRDefault="009868F1" w:rsidP="00937DA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jc w:val="both"/>
              <w:textAlignment w:val="baseline"/>
            </w:pPr>
            <w:r w:rsidRPr="002520CC">
              <w:t>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9868F1" w:rsidRPr="00EE2F1B" w:rsidRDefault="009868F1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9868F1" w:rsidRPr="00EE2F1B" w:rsidRDefault="009868F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2520CC" w:rsidRDefault="001346FA" w:rsidP="000A6063">
            <w:pPr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Обеспечил</w:t>
            </w:r>
            <w:r w:rsidR="00A715B9" w:rsidRPr="002520CC">
              <w:rPr>
                <w:sz w:val="24"/>
                <w:szCs w:val="24"/>
              </w:rPr>
              <w:t>о</w:t>
            </w:r>
            <w:r w:rsidRPr="002520CC">
              <w:rPr>
                <w:sz w:val="24"/>
                <w:szCs w:val="24"/>
              </w:rPr>
              <w:t xml:space="preserve"> ли </w:t>
            </w:r>
            <w:r w:rsidRPr="002520CC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2520CC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2 ППР</w:t>
            </w: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2520CC" w:rsidRDefault="001346FA" w:rsidP="000A6063">
            <w:pPr>
              <w:pStyle w:val="ConsPlusNormal"/>
              <w:spacing w:after="60"/>
              <w:jc w:val="both"/>
            </w:pPr>
            <w:r w:rsidRPr="002520CC">
              <w:t>Обеспечил</w:t>
            </w:r>
            <w:r w:rsidR="000A6063" w:rsidRPr="002520CC">
              <w:t>о</w:t>
            </w:r>
            <w:r w:rsidRPr="002520CC">
              <w:t xml:space="preserve"> ли </w:t>
            </w:r>
            <w:r w:rsidRPr="002520CC">
              <w:rPr>
                <w:rFonts w:eastAsiaTheme="minorHAnsi"/>
                <w:lang w:eastAsia="en-US"/>
              </w:rPr>
              <w:t>проверяемое лицо</w:t>
            </w:r>
            <w:r w:rsidRPr="002520CC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</w:tcPr>
          <w:p w:rsidR="001346FA" w:rsidRPr="00EE2F1B" w:rsidRDefault="001346FA" w:rsidP="002C7C0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2 ППР</w:t>
            </w: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trHeight w:val="299"/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2520CC" w:rsidRDefault="001346FA" w:rsidP="0070212F">
            <w:pPr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Обеспечил</w:t>
            </w:r>
            <w:r w:rsidR="000A6063" w:rsidRPr="002520CC">
              <w:rPr>
                <w:sz w:val="24"/>
                <w:szCs w:val="24"/>
              </w:rPr>
              <w:t>о</w:t>
            </w:r>
            <w:r w:rsidRPr="002520CC">
              <w:rPr>
                <w:sz w:val="24"/>
                <w:szCs w:val="24"/>
              </w:rPr>
              <w:t xml:space="preserve"> ли </w:t>
            </w:r>
            <w:r w:rsidRPr="002520CC">
              <w:rPr>
                <w:rFonts w:eastAsiaTheme="minorHAnsi"/>
                <w:sz w:val="24"/>
                <w:szCs w:val="24"/>
                <w:lang w:eastAsia="en-US"/>
              </w:rPr>
              <w:t>проверяемое лиц</w:t>
            </w:r>
            <w:r w:rsidR="0070212F" w:rsidRPr="002520C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520CC">
              <w:rPr>
                <w:sz w:val="24"/>
                <w:szCs w:val="24"/>
              </w:rPr>
              <w:t xml:space="preserve"> </w:t>
            </w:r>
            <w:r w:rsidR="0070212F" w:rsidRPr="002520CC">
              <w:rPr>
                <w:sz w:val="24"/>
                <w:szCs w:val="24"/>
              </w:rPr>
              <w:t xml:space="preserve">на объекте </w:t>
            </w:r>
            <w:r w:rsidRPr="002520CC">
              <w:rPr>
                <w:sz w:val="24"/>
                <w:szCs w:val="24"/>
              </w:rPr>
              <w:t>с ночным пребыванием людей наличие:</w:t>
            </w:r>
          </w:p>
        </w:tc>
        <w:tc>
          <w:tcPr>
            <w:tcW w:w="3561" w:type="dxa"/>
            <w:vMerge w:val="restart"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9 ППР</w:t>
            </w:r>
          </w:p>
          <w:p w:rsidR="001346FA" w:rsidRPr="00EE2F1B" w:rsidRDefault="001346FA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bookmarkEnd w:id="0"/>
      <w:tr w:rsidR="001346FA" w:rsidRPr="00EE2F1B" w:rsidTr="00EE5B17">
        <w:trPr>
          <w:trHeight w:val="295"/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EE2F1B" w:rsidRDefault="001346FA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561" w:type="dxa"/>
            <w:vMerge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trHeight w:val="295"/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EE2F1B" w:rsidRDefault="001346FA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561" w:type="dxa"/>
            <w:vMerge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trHeight w:val="295"/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EE2F1B" w:rsidRDefault="001346FA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561" w:type="dxa"/>
            <w:vMerge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trHeight w:val="295"/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EE2F1B" w:rsidRDefault="001346FA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561" w:type="dxa"/>
            <w:vMerge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0F359E" w:rsidRDefault="001346FA" w:rsidP="0070212F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Обеспеч</w:t>
            </w:r>
            <w:r w:rsidR="0070212F" w:rsidRPr="000F359E">
              <w:rPr>
                <w:sz w:val="24"/>
                <w:szCs w:val="24"/>
              </w:rPr>
              <w:t>ена</w:t>
            </w:r>
            <w:r w:rsidRPr="000F359E">
              <w:rPr>
                <w:sz w:val="24"/>
                <w:szCs w:val="24"/>
              </w:rPr>
              <w:t xml:space="preserve">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</w:t>
            </w:r>
            <w:r w:rsidR="0070212F" w:rsidRPr="000F359E">
              <w:rPr>
                <w:rFonts w:eastAsiaTheme="minorHAnsi"/>
                <w:sz w:val="24"/>
                <w:szCs w:val="24"/>
                <w:lang w:eastAsia="en-US"/>
              </w:rPr>
              <w:t>ым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 xml:space="preserve"> лицо</w:t>
            </w:r>
            <w:r w:rsidR="0070212F" w:rsidRPr="000F359E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F359E">
              <w:rPr>
                <w:sz w:val="24"/>
                <w:szCs w:val="24"/>
              </w:rPr>
              <w:t xml:space="preserve"> ежедневн</w:t>
            </w:r>
            <w:r w:rsidR="0070212F" w:rsidRPr="000F359E">
              <w:rPr>
                <w:sz w:val="24"/>
                <w:szCs w:val="24"/>
              </w:rPr>
              <w:t>ая</w:t>
            </w:r>
            <w:r w:rsidRPr="000F359E">
              <w:rPr>
                <w:sz w:val="24"/>
                <w:szCs w:val="24"/>
              </w:rPr>
              <w:t xml:space="preserve"> передач</w:t>
            </w:r>
            <w:r w:rsidR="0070212F" w:rsidRPr="000F359E">
              <w:rPr>
                <w:sz w:val="24"/>
                <w:szCs w:val="24"/>
              </w:rPr>
              <w:t>а</w:t>
            </w:r>
            <w:r w:rsidRPr="000F359E">
              <w:rPr>
                <w:sz w:val="24"/>
                <w:szCs w:val="24"/>
              </w:rPr>
              <w:t xml:space="preserve"> в подразделение пожарной охраны, в районе выезда которого находится объект защиты</w:t>
            </w:r>
            <w:r w:rsidR="00424DD6" w:rsidRPr="000F359E">
              <w:rPr>
                <w:sz w:val="24"/>
                <w:szCs w:val="24"/>
              </w:rPr>
              <w:t xml:space="preserve"> с ночным пребыванием людей</w:t>
            </w:r>
            <w:r w:rsidRPr="000F359E">
              <w:rPr>
                <w:sz w:val="24"/>
                <w:szCs w:val="24"/>
              </w:rPr>
              <w:t>, информаци</w:t>
            </w:r>
            <w:r w:rsidR="0070212F" w:rsidRPr="000F359E">
              <w:rPr>
                <w:sz w:val="24"/>
                <w:szCs w:val="24"/>
              </w:rPr>
              <w:t>я</w:t>
            </w:r>
            <w:r w:rsidRPr="000F359E">
              <w:rPr>
                <w:sz w:val="24"/>
                <w:szCs w:val="24"/>
              </w:rPr>
              <w:t xml:space="preserve"> о количестве людей (больных), находящихся на объекте защиты (в том числе в ночное время</w:t>
            </w:r>
            <w:r w:rsidR="00424DD6" w:rsidRPr="000F359E">
              <w:rPr>
                <w:sz w:val="24"/>
                <w:szCs w:val="24"/>
              </w:rPr>
              <w:t>)</w:t>
            </w:r>
            <w:r w:rsidRPr="000F359E">
              <w:rPr>
                <w:sz w:val="24"/>
                <w:szCs w:val="24"/>
              </w:rPr>
              <w:t>?</w:t>
            </w:r>
            <w:r w:rsidR="00424DD6" w:rsidRPr="000F3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0 ППР</w:t>
            </w:r>
          </w:p>
          <w:p w:rsidR="001346FA" w:rsidRPr="00EE2F1B" w:rsidRDefault="001346FA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0F359E" w:rsidRDefault="001346FA" w:rsidP="0070212F">
            <w:pPr>
              <w:tabs>
                <w:tab w:val="left" w:pos="1399"/>
              </w:tabs>
              <w:jc w:val="both"/>
              <w:rPr>
                <w:sz w:val="24"/>
                <w:szCs w:val="24"/>
              </w:rPr>
            </w:pPr>
            <w:proofErr w:type="gramStart"/>
            <w:r w:rsidRPr="000F359E">
              <w:rPr>
                <w:sz w:val="24"/>
                <w:szCs w:val="24"/>
              </w:rPr>
              <w:t>Организовал</w:t>
            </w:r>
            <w:r w:rsidR="0070212F" w:rsidRPr="000F359E">
              <w:rPr>
                <w:sz w:val="24"/>
                <w:szCs w:val="24"/>
              </w:rPr>
              <w:t>о</w:t>
            </w:r>
            <w:r w:rsidRPr="000F359E">
              <w:rPr>
                <w:sz w:val="24"/>
                <w:szCs w:val="24"/>
              </w:rPr>
              <w:t xml:space="preserve">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F359E">
              <w:rPr>
                <w:sz w:val="24"/>
                <w:szCs w:val="24"/>
              </w:rPr>
              <w:t xml:space="preserve"> </w:t>
            </w:r>
            <w:r w:rsidR="0070212F" w:rsidRPr="000F359E">
              <w:rPr>
                <w:sz w:val="24"/>
                <w:szCs w:val="24"/>
              </w:rPr>
              <w:t xml:space="preserve">на объекте защиты </w:t>
            </w:r>
            <w:r w:rsidRPr="000F359E">
              <w:rPr>
                <w:sz w:val="24"/>
                <w:szCs w:val="24"/>
              </w:rPr>
              <w:t>с круглосуточным пребыванием людей, относящихся к маломобильным группам населения (инвалиды с поражением опорно-двигательного аппарата, люди с недостатками зрения и дефектами слуха, а также лица преклонного возраста и временно нетрудоспособные), подготовку лиц, осуществляющих свою деятельность на объекте защиты, к действиям по эвакуации указанных граждан в случае возникновения пожара?</w:t>
            </w:r>
            <w:proofErr w:type="gramEnd"/>
          </w:p>
        </w:tc>
        <w:tc>
          <w:tcPr>
            <w:tcW w:w="3561" w:type="dxa"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 ППР</w:t>
            </w:r>
          </w:p>
          <w:p w:rsidR="001346FA" w:rsidRPr="00EE2F1B" w:rsidRDefault="001346FA" w:rsidP="00361DC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EE2F1B" w:rsidRDefault="00FC6077" w:rsidP="00937DA6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FC6077">
              <w:rPr>
                <w:sz w:val="24"/>
                <w:szCs w:val="24"/>
              </w:rPr>
              <w:t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561" w:type="dxa"/>
          </w:tcPr>
          <w:p w:rsidR="001346FA" w:rsidRPr="00EE2F1B" w:rsidRDefault="001346FA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</w:t>
            </w:r>
            <w:r w:rsidRPr="00EE2F1B">
              <w:rPr>
                <w:sz w:val="24"/>
                <w:szCs w:val="24"/>
                <w:lang w:val="en-US"/>
              </w:rPr>
              <w:t>3</w:t>
            </w:r>
            <w:r w:rsidRPr="00EE2F1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346FA" w:rsidRPr="00EE2F1B" w:rsidTr="00EE5B17">
        <w:trPr>
          <w:jc w:val="center"/>
        </w:trPr>
        <w:tc>
          <w:tcPr>
            <w:tcW w:w="924" w:type="dxa"/>
          </w:tcPr>
          <w:p w:rsidR="001346FA" w:rsidRPr="00EE2F1B" w:rsidRDefault="001346FA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346FA" w:rsidRPr="00EE2F1B" w:rsidRDefault="001346FA" w:rsidP="00937DA6">
            <w:pPr>
              <w:pStyle w:val="ConsPlusNormal"/>
              <w:jc w:val="both"/>
              <w:rPr>
                <w:color w:val="000000"/>
              </w:rPr>
            </w:pPr>
            <w:r w:rsidRPr="00EE2F1B">
              <w:t xml:space="preserve">Исключена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561" w:type="dxa"/>
          </w:tcPr>
          <w:p w:rsidR="001346FA" w:rsidRPr="00EE2F1B" w:rsidRDefault="001346FA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1346FA" w:rsidRPr="00EE2F1B" w:rsidRDefault="001346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5 ППР</w:t>
            </w:r>
          </w:p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561" w:type="dxa"/>
          </w:tcPr>
          <w:p w:rsidR="00A715B9" w:rsidRPr="00EE2F1B" w:rsidRDefault="00A715B9" w:rsidP="002C7C0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5 ППР</w:t>
            </w:r>
          </w:p>
          <w:p w:rsidR="00A715B9" w:rsidRPr="00EE2F1B" w:rsidRDefault="00A715B9" w:rsidP="002C7C0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Соблюд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1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размещение в подвальных и цокольных этажах лечебных учреждений мастерских, складов и кладовых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размещение в зданиях медицинских организаций V степени огнестойкости, оказывающих медицинскую помощь в стационарных условиях, с печным отоплением более 25 человек больных (взрослых и (или) детей)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9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2520CC" w:rsidRDefault="00A715B9" w:rsidP="00355C58">
            <w:pPr>
              <w:pStyle w:val="ConsPlusNormal"/>
              <w:spacing w:after="60"/>
              <w:jc w:val="both"/>
            </w:pPr>
            <w:r w:rsidRPr="002520CC">
              <w:t>Организова</w:t>
            </w:r>
            <w:r w:rsidR="00355C58" w:rsidRPr="002520CC">
              <w:t>но</w:t>
            </w:r>
            <w:r w:rsidRPr="002520CC">
              <w:t xml:space="preserve"> ли </w:t>
            </w:r>
            <w:r w:rsidRPr="002520CC">
              <w:rPr>
                <w:rFonts w:eastAsiaTheme="minorHAnsi"/>
                <w:lang w:eastAsia="en-US"/>
              </w:rPr>
              <w:t>проверяем</w:t>
            </w:r>
            <w:r w:rsidR="00355C58" w:rsidRPr="002520CC">
              <w:rPr>
                <w:rFonts w:eastAsiaTheme="minorHAnsi"/>
                <w:lang w:eastAsia="en-US"/>
              </w:rPr>
              <w:t>ым</w:t>
            </w:r>
            <w:r w:rsidRPr="002520CC">
              <w:rPr>
                <w:rFonts w:eastAsiaTheme="minorHAnsi"/>
                <w:lang w:eastAsia="en-US"/>
              </w:rPr>
              <w:t xml:space="preserve"> лицо</w:t>
            </w:r>
            <w:r w:rsidR="00355C58" w:rsidRPr="002520CC">
              <w:rPr>
                <w:rFonts w:eastAsiaTheme="minorHAnsi"/>
                <w:lang w:eastAsia="en-US"/>
              </w:rPr>
              <w:t>м</w:t>
            </w:r>
            <w:r w:rsidRPr="002520CC">
              <w:t xml:space="preserve"> </w:t>
            </w:r>
            <w:r w:rsidR="00355C58" w:rsidRPr="002520CC">
              <w:t xml:space="preserve">круглосуточное дежурство обслуживающего персонала на объекте защиты </w:t>
            </w:r>
            <w:r w:rsidRPr="002520CC">
              <w:t>с ночным пребыванием людей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399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0F359E" w:rsidRDefault="00A715B9" w:rsidP="00355C58">
            <w:pPr>
              <w:pStyle w:val="ConsPlusNormal"/>
              <w:spacing w:after="60"/>
              <w:jc w:val="both"/>
            </w:pPr>
            <w:r w:rsidRPr="000F359E">
              <w:t>Обеспеч</w:t>
            </w:r>
            <w:r w:rsidR="00355C58" w:rsidRPr="000F359E">
              <w:t>ен</w:t>
            </w:r>
            <w:r w:rsidR="000F359E" w:rsidRPr="000F359E">
              <w:t>о</w:t>
            </w:r>
            <w:r w:rsidR="00355C58" w:rsidRPr="000F359E">
              <w:t xml:space="preserve"> ли </w:t>
            </w:r>
            <w:r w:rsidRPr="000F359E">
              <w:rPr>
                <w:rFonts w:eastAsiaTheme="minorHAnsi"/>
                <w:lang w:eastAsia="en-US"/>
              </w:rPr>
              <w:t>проверяем</w:t>
            </w:r>
            <w:r w:rsidR="00355C58" w:rsidRPr="000F359E">
              <w:rPr>
                <w:rFonts w:eastAsiaTheme="minorHAnsi"/>
                <w:lang w:eastAsia="en-US"/>
              </w:rPr>
              <w:t>ым</w:t>
            </w:r>
            <w:r w:rsidRPr="000F359E">
              <w:rPr>
                <w:rFonts w:eastAsiaTheme="minorHAnsi"/>
                <w:lang w:eastAsia="en-US"/>
              </w:rPr>
              <w:t xml:space="preserve"> лицо</w:t>
            </w:r>
            <w:r w:rsidR="00355C58" w:rsidRPr="000F359E">
              <w:rPr>
                <w:rFonts w:eastAsiaTheme="minorHAnsi"/>
                <w:lang w:eastAsia="en-US"/>
              </w:rPr>
              <w:t>м</w:t>
            </w:r>
            <w:r w:rsidRPr="000F359E">
              <w:t xml:space="preserve"> при проведении мероприятий с массовым пребыванием людей (дискотеки, торжества, представления и другие): </w:t>
            </w:r>
          </w:p>
        </w:tc>
        <w:tc>
          <w:tcPr>
            <w:tcW w:w="3561" w:type="dxa"/>
            <w:vMerge w:val="restart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0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397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397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32717" w:rsidRPr="00EE2F1B" w:rsidTr="000F359E">
        <w:trPr>
          <w:trHeight w:val="824"/>
          <w:jc w:val="center"/>
        </w:trPr>
        <w:tc>
          <w:tcPr>
            <w:tcW w:w="924" w:type="dxa"/>
          </w:tcPr>
          <w:p w:rsidR="00A32717" w:rsidRPr="00EE2F1B" w:rsidRDefault="00A32717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32717" w:rsidRPr="002520CC" w:rsidRDefault="00A32717" w:rsidP="00937DA6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520CC">
              <w:t xml:space="preserve">Исключено ли </w:t>
            </w:r>
            <w:r w:rsidRPr="002520CC">
              <w:rPr>
                <w:rFonts w:eastAsiaTheme="minorHAnsi"/>
                <w:lang w:eastAsia="en-US"/>
              </w:rPr>
              <w:t>проверяемым лицом</w:t>
            </w:r>
            <w:r w:rsidRPr="002520CC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IV и V степеней огнестойкости</w:t>
            </w:r>
            <w:proofErr w:type="gramStart"/>
            <w:r w:rsidRPr="002520CC">
              <w:rPr>
                <w:spacing w:val="1"/>
              </w:rPr>
              <w:t> ?</w:t>
            </w:r>
            <w:proofErr w:type="gramEnd"/>
          </w:p>
        </w:tc>
        <w:tc>
          <w:tcPr>
            <w:tcW w:w="3561" w:type="dxa"/>
            <w:vMerge w:val="restart"/>
          </w:tcPr>
          <w:p w:rsidR="00A32717" w:rsidRPr="00EE2F1B" w:rsidRDefault="00A32717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865" w:type="dxa"/>
          </w:tcPr>
          <w:p w:rsidR="00A32717" w:rsidRPr="00EE2F1B" w:rsidRDefault="00A3271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32717" w:rsidRPr="00EE2F1B" w:rsidTr="000F359E">
        <w:trPr>
          <w:trHeight w:val="1120"/>
          <w:jc w:val="center"/>
        </w:trPr>
        <w:tc>
          <w:tcPr>
            <w:tcW w:w="924" w:type="dxa"/>
          </w:tcPr>
          <w:p w:rsidR="002520CC" w:rsidRPr="00EE2F1B" w:rsidRDefault="002520CC" w:rsidP="00A3271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1</w:t>
            </w:r>
          </w:p>
        </w:tc>
        <w:tc>
          <w:tcPr>
            <w:tcW w:w="8861" w:type="dxa"/>
          </w:tcPr>
          <w:p w:rsidR="00A32717" w:rsidRPr="002520CC" w:rsidRDefault="00A32717" w:rsidP="00A327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520CC">
              <w:t xml:space="preserve">Исключено ли </w:t>
            </w:r>
            <w:r w:rsidRPr="002520CC">
              <w:rPr>
                <w:rFonts w:eastAsiaTheme="minorHAnsi"/>
                <w:lang w:eastAsia="en-US"/>
              </w:rPr>
              <w:t>проверяемым лицом</w:t>
            </w:r>
            <w:r w:rsidRPr="002520CC">
              <w:rPr>
                <w:spacing w:val="1"/>
              </w:rPr>
              <w:t xml:space="preserve"> использование помещений выше 1-го этажа при проведении мероприятий с массовым пребыванием людей (50 человек и более) в зданиях  IV и V степеней огнестойкости для детей ясельного возраста и детей с нарушением зрения и слуха?</w:t>
            </w:r>
          </w:p>
        </w:tc>
        <w:tc>
          <w:tcPr>
            <w:tcW w:w="3561" w:type="dxa"/>
            <w:vMerge/>
          </w:tcPr>
          <w:p w:rsidR="00A32717" w:rsidRPr="00EE2F1B" w:rsidRDefault="00A32717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32717" w:rsidRPr="00EE2F1B" w:rsidRDefault="00A3271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933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 xml:space="preserve">Обеспечивается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545"/>
          <w:jc w:val="center"/>
        </w:trPr>
        <w:tc>
          <w:tcPr>
            <w:tcW w:w="924" w:type="dxa"/>
          </w:tcPr>
          <w:p w:rsidR="00A715B9" w:rsidRPr="00EE2F1B" w:rsidRDefault="00A715B9" w:rsidP="00986B10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86B10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>Обеспеч</w:t>
            </w:r>
            <w:r>
              <w:rPr>
                <w:spacing w:val="1"/>
              </w:rPr>
              <w:t>ена</w:t>
            </w:r>
            <w:r w:rsidRPr="00EE2F1B">
              <w:rPr>
                <w:spacing w:val="1"/>
              </w:rPr>
              <w:t xml:space="preserve"> ли </w:t>
            </w:r>
            <w:r>
              <w:rPr>
                <w:rFonts w:eastAsiaTheme="minorHAnsi"/>
                <w:lang w:eastAsia="en-US"/>
              </w:rPr>
              <w:t xml:space="preserve">проверяемым лицом </w:t>
            </w:r>
            <w:r w:rsidRPr="00EE2F1B">
              <w:rPr>
                <w:spacing w:val="1"/>
              </w:rPr>
              <w:t>установк</w:t>
            </w:r>
            <w:r>
              <w:rPr>
                <w:spacing w:val="1"/>
              </w:rPr>
              <w:t>а</w:t>
            </w:r>
            <w:r w:rsidRPr="00EE2F1B">
              <w:rPr>
                <w:spacing w:val="1"/>
              </w:rPr>
              <w:t xml:space="preserve"> новогодней елки на устойчивом основании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553"/>
          <w:jc w:val="center"/>
        </w:trPr>
        <w:tc>
          <w:tcPr>
            <w:tcW w:w="924" w:type="dxa"/>
          </w:tcPr>
          <w:p w:rsidR="00A715B9" w:rsidRPr="00EE2F1B" w:rsidRDefault="00A715B9" w:rsidP="00986B10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86B10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>
              <w:rPr>
                <w:spacing w:val="1"/>
              </w:rPr>
              <w:t xml:space="preserve">Исключено ли проверяемым лицом </w:t>
            </w:r>
            <w:r w:rsidRPr="00EE2F1B">
              <w:rPr>
                <w:spacing w:val="1"/>
              </w:rPr>
              <w:t>загроможд</w:t>
            </w:r>
            <w:r>
              <w:rPr>
                <w:spacing w:val="1"/>
              </w:rPr>
              <w:t>ение</w:t>
            </w:r>
            <w:r w:rsidRPr="00EE2F1B">
              <w:rPr>
                <w:spacing w:val="1"/>
              </w:rPr>
              <w:t xml:space="preserve"> выход</w:t>
            </w:r>
            <w:r>
              <w:rPr>
                <w:spacing w:val="1"/>
              </w:rPr>
              <w:t>ов</w:t>
            </w:r>
            <w:r w:rsidRPr="00EE2F1B">
              <w:rPr>
                <w:spacing w:val="1"/>
              </w:rPr>
              <w:t xml:space="preserve"> из помещения</w:t>
            </w:r>
            <w:r>
              <w:rPr>
                <w:spacing w:val="1"/>
              </w:rPr>
              <w:t xml:space="preserve"> при </w:t>
            </w:r>
            <w:r w:rsidRPr="000F359E">
              <w:rPr>
                <w:spacing w:val="1"/>
              </w:rPr>
              <w:t xml:space="preserve">установке </w:t>
            </w:r>
            <w:r w:rsidR="00ED403C" w:rsidRPr="000F359E">
              <w:rPr>
                <w:spacing w:val="1"/>
              </w:rPr>
              <w:t xml:space="preserve">новогодней </w:t>
            </w:r>
            <w:r w:rsidRPr="000F359E">
              <w:rPr>
                <w:spacing w:val="1"/>
              </w:rPr>
              <w:t>елки?</w:t>
            </w:r>
          </w:p>
        </w:tc>
        <w:tc>
          <w:tcPr>
            <w:tcW w:w="3561" w:type="dxa"/>
          </w:tcPr>
          <w:p w:rsidR="00A715B9" w:rsidRPr="00EE2F1B" w:rsidRDefault="00A715B9" w:rsidP="00817582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595"/>
          <w:jc w:val="center"/>
        </w:trPr>
        <w:tc>
          <w:tcPr>
            <w:tcW w:w="924" w:type="dxa"/>
          </w:tcPr>
          <w:p w:rsidR="00A715B9" w:rsidRPr="00EE2F1B" w:rsidRDefault="00A715B9" w:rsidP="00986B10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86B10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>Обеспеч</w:t>
            </w:r>
            <w:r>
              <w:rPr>
                <w:spacing w:val="1"/>
              </w:rPr>
              <w:t>ено</w:t>
            </w:r>
            <w:r w:rsidRPr="00EE2F1B">
              <w:rPr>
                <w:spacing w:val="1"/>
              </w:rPr>
              <w:t xml:space="preserve"> ли </w:t>
            </w:r>
            <w:r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0F359E">
              <w:rPr>
                <w:spacing w:val="1"/>
              </w:rPr>
              <w:t xml:space="preserve">ветвей </w:t>
            </w:r>
            <w:r w:rsidR="00ED403C" w:rsidRPr="000F359E">
              <w:rPr>
                <w:spacing w:val="1"/>
              </w:rPr>
              <w:t xml:space="preserve">новогодней </w:t>
            </w:r>
            <w:r w:rsidRPr="000F359E">
              <w:rPr>
                <w:spacing w:val="1"/>
              </w:rPr>
              <w:t>елки</w:t>
            </w:r>
            <w:r w:rsidRPr="00EE2F1B">
              <w:rPr>
                <w:spacing w:val="1"/>
              </w:rPr>
              <w:t xml:space="preserve"> на расстоянии не менее 1 метра от стен и потолков?</w:t>
            </w:r>
          </w:p>
        </w:tc>
        <w:tc>
          <w:tcPr>
            <w:tcW w:w="3561" w:type="dxa"/>
          </w:tcPr>
          <w:p w:rsidR="00A715B9" w:rsidRPr="00EE2F1B" w:rsidRDefault="00A715B9" w:rsidP="00817582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proofErr w:type="gramStart"/>
            <w:r w:rsidRPr="00EE2F1B">
              <w:t>Исключены</w:t>
            </w:r>
            <w:proofErr w:type="gramEnd"/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 w:rsidRPr="00EE2F1B">
              <w:t>при проведении мероприятий с массовым пребыванием людей в помещении</w:t>
            </w:r>
            <w:r w:rsidRPr="00EE2F1B">
              <w:rPr>
                <w:spacing w:val="1"/>
              </w:rPr>
              <w:t xml:space="preserve"> (50 человек и более)</w:t>
            </w:r>
            <w:r w:rsidRPr="00EE2F1B">
              <w:t>:</w:t>
            </w:r>
          </w:p>
        </w:tc>
        <w:tc>
          <w:tcPr>
            <w:tcW w:w="3561" w:type="dxa"/>
          </w:tcPr>
          <w:p w:rsidR="00A715B9" w:rsidRPr="00EE2F1B" w:rsidRDefault="005674DA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 xml:space="preserve"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</w:t>
            </w:r>
            <w:r>
              <w:t>«</w:t>
            </w:r>
            <w:r w:rsidRPr="00EE2F1B">
              <w:t>О безопасности пиротехнических изделий</w:t>
            </w:r>
            <w:r>
              <w:t>»</w:t>
            </w:r>
            <w:r w:rsidRPr="00EE2F1B">
              <w:t>, дуговых прожекторов со степенью защиты менее IP54 и свечей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полное выключение света в помещении во время спектаклей или представлений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986B10" w:rsidRDefault="00A715B9" w:rsidP="00937DA6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6B10">
              <w:t>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986B10" w:rsidRDefault="00A715B9" w:rsidP="00986B10">
            <w:pPr>
              <w:jc w:val="both"/>
              <w:rPr>
                <w:sz w:val="24"/>
                <w:szCs w:val="24"/>
              </w:rPr>
            </w:pPr>
            <w:r w:rsidRPr="00986B10">
              <w:rPr>
                <w:sz w:val="24"/>
                <w:szCs w:val="24"/>
              </w:rPr>
              <w:t xml:space="preserve">Исключена ли </w:t>
            </w:r>
            <w:r w:rsidRPr="00986B10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6B10">
              <w:rPr>
                <w:sz w:val="24"/>
                <w:szCs w:val="24"/>
              </w:rPr>
              <w:t xml:space="preserve">установка кипятильников, водонагревателей и титанов, стерилизация медицинских инструментов, а также разогрев парафина и озокерита </w:t>
            </w:r>
            <w:r>
              <w:rPr>
                <w:sz w:val="24"/>
                <w:szCs w:val="24"/>
              </w:rPr>
              <w:t>(за исключением</w:t>
            </w:r>
            <w:r w:rsidRPr="00986B10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й</w:t>
            </w:r>
            <w:r w:rsidRPr="00986B10">
              <w:rPr>
                <w:sz w:val="24"/>
                <w:szCs w:val="24"/>
              </w:rPr>
              <w:t>, предназначенных для этих целей</w:t>
            </w:r>
            <w:r>
              <w:rPr>
                <w:sz w:val="24"/>
                <w:szCs w:val="24"/>
              </w:rPr>
              <w:t>)</w:t>
            </w:r>
            <w:r w:rsidRPr="00986B10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7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t>применение керогазы, керосинки и примуса для кипячения медицинских изделий и белья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7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817582">
            <w:pPr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установка и хранение баллонов с кислородом в зданиях медицинских организаций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(1)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817582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хранение в лабораториях, отделениях медицинских организаций и кабинетах медицинских работников лекарственных препаратов и медицинских изделий, относящихся к легковоспламеняющимся и горючим жидкостям, общим весом </w:t>
            </w:r>
            <w:r>
              <w:rPr>
                <w:sz w:val="24"/>
                <w:szCs w:val="24"/>
              </w:rPr>
              <w:t>более 3 килограммов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817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ли проверяемым лицом </w:t>
            </w:r>
            <w:r w:rsidRPr="00EE2F1B">
              <w:rPr>
                <w:sz w:val="24"/>
                <w:szCs w:val="24"/>
              </w:rPr>
              <w:t>хранение в лабораториях, отделениях медицинских организаций и кабинетах медицинских работников лекарственных препаратов и медицинских изделий, относящихся к легковоспламеняющимся и горючим жидкостям</w:t>
            </w:r>
            <w:r>
              <w:rPr>
                <w:sz w:val="24"/>
                <w:szCs w:val="24"/>
              </w:rPr>
              <w:t>,</w:t>
            </w:r>
            <w:r w:rsidRPr="00EE2F1B">
              <w:rPr>
                <w:sz w:val="24"/>
                <w:szCs w:val="24"/>
              </w:rPr>
              <w:t xml:space="preserve"> с учетом их совместимости в закрывающихся на замок металлических шкафах?</w:t>
            </w:r>
          </w:p>
        </w:tc>
        <w:tc>
          <w:tcPr>
            <w:tcW w:w="3561" w:type="dxa"/>
          </w:tcPr>
          <w:p w:rsidR="00A715B9" w:rsidRPr="00EE2F1B" w:rsidRDefault="00A715B9" w:rsidP="00817582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15211" w:type="dxa"/>
            <w:gridSpan w:val="4"/>
          </w:tcPr>
          <w:p w:rsidR="00A715B9" w:rsidRPr="00EE2F1B" w:rsidRDefault="00A715B9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A715B9" w:rsidRPr="00EE2F1B" w:rsidTr="00EE5B17">
        <w:trPr>
          <w:trHeight w:val="559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41246A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561" w:type="dxa"/>
            <w:vMerge w:val="restart"/>
          </w:tcPr>
          <w:p w:rsidR="00A715B9" w:rsidRPr="00EE2F1B" w:rsidRDefault="00A715B9" w:rsidP="00EE2F1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</w:r>
            <w:r w:rsidRPr="00EE2F1B">
              <w:rPr>
                <w:sz w:val="24"/>
                <w:szCs w:val="24"/>
              </w:rPr>
              <w:lastRenderedPageBreak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559"/>
          <w:jc w:val="center"/>
        </w:trPr>
        <w:tc>
          <w:tcPr>
            <w:tcW w:w="924" w:type="dxa"/>
          </w:tcPr>
          <w:p w:rsidR="00A715B9" w:rsidRPr="00EE2F1B" w:rsidRDefault="00A715B9" w:rsidP="007E3EB7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41246A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565"/>
          <w:jc w:val="center"/>
        </w:trPr>
        <w:tc>
          <w:tcPr>
            <w:tcW w:w="924" w:type="dxa"/>
          </w:tcPr>
          <w:p w:rsidR="00A715B9" w:rsidRPr="00EE2F1B" w:rsidRDefault="00A715B9" w:rsidP="007E3EB7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7E3EB7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</w:t>
            </w:r>
            <w:proofErr w:type="gramStart"/>
            <w:r w:rsidRPr="00EE2F1B">
              <w:t>обучени</w:t>
            </w:r>
            <w:r>
              <w:t>я</w:t>
            </w:r>
            <w:r w:rsidRPr="00EE2F1B">
              <w:t xml:space="preserve"> по программам</w:t>
            </w:r>
            <w:proofErr w:type="gramEnd"/>
            <w:r w:rsidRPr="00EE2F1B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523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0F359E" w:rsidRDefault="00A715B9" w:rsidP="00ED403C">
            <w:pPr>
              <w:pStyle w:val="ConsPlusNormal"/>
              <w:spacing w:after="60"/>
              <w:jc w:val="both"/>
            </w:pPr>
            <w:r w:rsidRPr="000F359E">
              <w:t xml:space="preserve">Согласованы ли </w:t>
            </w:r>
            <w:r w:rsidRPr="000F359E">
              <w:rPr>
                <w:rFonts w:eastAsiaTheme="minorHAnsi"/>
                <w:lang w:eastAsia="en-US"/>
              </w:rPr>
              <w:t>проверяемым лицом</w:t>
            </w:r>
            <w:r w:rsidRPr="000F359E">
              <w:t xml:space="preserve">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531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421"/>
          <w:jc w:val="center"/>
        </w:trPr>
        <w:tc>
          <w:tcPr>
            <w:tcW w:w="15211" w:type="dxa"/>
            <w:gridSpan w:val="4"/>
            <w:vAlign w:val="center"/>
          </w:tcPr>
          <w:p w:rsidR="00A715B9" w:rsidRPr="00EE2F1B" w:rsidRDefault="00A715B9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561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561" w:type="dxa"/>
            <w:vMerge w:val="restart"/>
          </w:tcPr>
          <w:p w:rsidR="00A715B9" w:rsidRPr="00EE2F1B" w:rsidRDefault="00A715B9" w:rsidP="00D43648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A715B9" w:rsidRPr="00EE2F1B" w:rsidRDefault="00A715B9" w:rsidP="00D4364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на лестничных клетк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421"/>
          <w:jc w:val="center"/>
        </w:trPr>
        <w:tc>
          <w:tcPr>
            <w:tcW w:w="15211" w:type="dxa"/>
            <w:gridSpan w:val="4"/>
            <w:vAlign w:val="center"/>
          </w:tcPr>
          <w:p w:rsidR="00A715B9" w:rsidRPr="00EE2F1B" w:rsidRDefault="00A715B9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contextualSpacing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contextualSpacing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447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trHeight w:val="690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рганиз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55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Утеплены и 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снега и льда в зимнее время пожарные гидранты (резервуары)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55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55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озна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55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0F359E" w:rsidRDefault="00ED403C" w:rsidP="00ED403C">
            <w:pPr>
              <w:spacing w:after="60"/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Запрещена</w:t>
            </w:r>
            <w:r w:rsidR="00A715B9" w:rsidRPr="000F359E">
              <w:rPr>
                <w:sz w:val="24"/>
                <w:szCs w:val="24"/>
              </w:rPr>
              <w:t xml:space="preserve"> ли </w:t>
            </w:r>
            <w:r w:rsidR="00A715B9" w:rsidRPr="000F359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 w:rsidRPr="000F35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F359E">
              <w:rPr>
                <w:sz w:val="24"/>
                <w:szCs w:val="24"/>
              </w:rPr>
              <w:t xml:space="preserve">стоянка автотранспорта </w:t>
            </w:r>
            <w:r w:rsidRPr="000F359E">
              <w:rPr>
                <w:sz w:val="24"/>
                <w:szCs w:val="24"/>
              </w:rPr>
              <w:br/>
            </w:r>
            <w:r w:rsidR="00A715B9" w:rsidRPr="000F359E">
              <w:rPr>
                <w:sz w:val="24"/>
                <w:szCs w:val="24"/>
              </w:rPr>
              <w:t>на крышках колодцев пожарных гидрантов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56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2520CC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2520CC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 xml:space="preserve">Обеспечена ли </w:t>
            </w:r>
            <w:r w:rsidRPr="002520C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520CC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A715B9" w:rsidRPr="002520CC" w:rsidRDefault="00A715B9" w:rsidP="00361DCF">
            <w:pPr>
              <w:spacing w:after="60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Пункт 57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2520CC" w:rsidRDefault="002520CC" w:rsidP="009406A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77.1</w:t>
            </w:r>
          </w:p>
        </w:tc>
        <w:tc>
          <w:tcPr>
            <w:tcW w:w="8861" w:type="dxa"/>
          </w:tcPr>
          <w:p w:rsidR="00A715B9" w:rsidRPr="002520CC" w:rsidRDefault="00607983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П</w:t>
            </w:r>
            <w:r w:rsidR="00A715B9" w:rsidRPr="002520CC">
              <w:rPr>
                <w:sz w:val="24"/>
                <w:szCs w:val="24"/>
              </w:rPr>
              <w:t xml:space="preserve">рисоединен ли </w:t>
            </w:r>
            <w:r w:rsidRPr="002520CC">
              <w:rPr>
                <w:sz w:val="24"/>
                <w:szCs w:val="24"/>
              </w:rPr>
              <w:t xml:space="preserve">проверяемым лицом </w:t>
            </w:r>
            <w:r w:rsidR="00A715B9" w:rsidRPr="002520CC">
              <w:rPr>
                <w:sz w:val="24"/>
                <w:szCs w:val="24"/>
              </w:rPr>
              <w:t>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2520CC" w:rsidRDefault="002520CC" w:rsidP="009406A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77.2</w:t>
            </w:r>
          </w:p>
        </w:tc>
        <w:tc>
          <w:tcPr>
            <w:tcW w:w="8861" w:type="dxa"/>
          </w:tcPr>
          <w:p w:rsidR="00A715B9" w:rsidRPr="002520CC" w:rsidRDefault="00607983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С</w:t>
            </w:r>
            <w:r w:rsidR="00A715B9" w:rsidRPr="002520CC">
              <w:rPr>
                <w:sz w:val="24"/>
                <w:szCs w:val="24"/>
              </w:rPr>
              <w:t xml:space="preserve">облюдено ли </w:t>
            </w:r>
            <w:r w:rsidRPr="002520CC">
              <w:rPr>
                <w:sz w:val="24"/>
                <w:szCs w:val="24"/>
              </w:rPr>
              <w:t xml:space="preserve">проверяемым лицом </w:t>
            </w:r>
            <w:r w:rsidR="00A715B9" w:rsidRPr="002520CC">
              <w:rPr>
                <w:sz w:val="24"/>
                <w:szCs w:val="24"/>
              </w:rPr>
              <w:t>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2520CC" w:rsidRDefault="002520CC" w:rsidP="009406A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77.3</w:t>
            </w:r>
          </w:p>
        </w:tc>
        <w:tc>
          <w:tcPr>
            <w:tcW w:w="8861" w:type="dxa"/>
          </w:tcPr>
          <w:p w:rsidR="00A715B9" w:rsidRPr="002520CC" w:rsidRDefault="00607983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О</w:t>
            </w:r>
            <w:r w:rsidR="00A715B9" w:rsidRPr="002520CC">
              <w:rPr>
                <w:sz w:val="24"/>
                <w:szCs w:val="24"/>
              </w:rPr>
              <w:t xml:space="preserve">рганизована ли </w:t>
            </w:r>
            <w:r w:rsidRPr="002520CC">
              <w:rPr>
                <w:sz w:val="24"/>
                <w:szCs w:val="24"/>
              </w:rPr>
              <w:t xml:space="preserve">проверяемым лицом </w:t>
            </w:r>
            <w:r w:rsidR="00A715B9" w:rsidRPr="002520CC">
              <w:rPr>
                <w:sz w:val="24"/>
                <w:szCs w:val="24"/>
              </w:rPr>
              <w:t>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2520CC" w:rsidRDefault="002520CC" w:rsidP="009406A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77.4</w:t>
            </w:r>
          </w:p>
        </w:tc>
        <w:tc>
          <w:tcPr>
            <w:tcW w:w="8861" w:type="dxa"/>
          </w:tcPr>
          <w:p w:rsidR="00A715B9" w:rsidRPr="002520CC" w:rsidRDefault="00607983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О</w:t>
            </w:r>
            <w:r w:rsidR="00A715B9" w:rsidRPr="002520CC">
              <w:rPr>
                <w:sz w:val="24"/>
                <w:szCs w:val="24"/>
              </w:rPr>
              <w:t xml:space="preserve">беспечены ли </w:t>
            </w:r>
            <w:r w:rsidRPr="002520CC">
              <w:rPr>
                <w:sz w:val="24"/>
                <w:szCs w:val="24"/>
              </w:rPr>
              <w:t xml:space="preserve">проверяемым лицом </w:t>
            </w:r>
            <w:r w:rsidR="00A715B9" w:rsidRPr="002520CC">
              <w:rPr>
                <w:sz w:val="24"/>
                <w:szCs w:val="24"/>
              </w:rPr>
              <w:t>пожарные шкафы элементами для опломбирования и фиксации в закрытом положении?</w:t>
            </w:r>
            <w:r w:rsidRPr="002520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vMerge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2520CC" w:rsidRDefault="002520CC" w:rsidP="009406A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77.5</w:t>
            </w:r>
          </w:p>
        </w:tc>
        <w:tc>
          <w:tcPr>
            <w:tcW w:w="8861" w:type="dxa"/>
          </w:tcPr>
          <w:p w:rsidR="00A715B9" w:rsidRPr="002520CC" w:rsidRDefault="00607983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2520CC">
              <w:rPr>
                <w:sz w:val="24"/>
                <w:szCs w:val="24"/>
              </w:rPr>
              <w:t>О</w:t>
            </w:r>
            <w:r w:rsidR="00A715B9" w:rsidRPr="002520CC">
              <w:rPr>
                <w:sz w:val="24"/>
                <w:szCs w:val="24"/>
              </w:rPr>
              <w:t xml:space="preserve">беспечено ли </w:t>
            </w:r>
            <w:r w:rsidRPr="002520CC">
              <w:rPr>
                <w:sz w:val="24"/>
                <w:szCs w:val="24"/>
              </w:rPr>
              <w:t xml:space="preserve">проверяемым лицом </w:t>
            </w:r>
            <w:r w:rsidR="00A715B9" w:rsidRPr="002520CC">
              <w:rPr>
                <w:sz w:val="24"/>
                <w:szCs w:val="24"/>
              </w:rPr>
              <w:t>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5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0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0D5363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5674DA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>каждый огнетушитель, установленный на объекте защиты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</w:t>
            </w:r>
            <w:r w:rsidRPr="00EE2F1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F3133C" w:rsidRDefault="00A715B9" w:rsidP="002C7C0F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A715B9" w:rsidRPr="00F3133C" w:rsidRDefault="00A715B9" w:rsidP="002C7C0F">
            <w:pPr>
              <w:spacing w:after="60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F3133C" w:rsidRDefault="00A715B9" w:rsidP="002C7C0F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A715B9" w:rsidRPr="00F3133C" w:rsidRDefault="00A715B9" w:rsidP="002C7C0F">
            <w:pPr>
              <w:spacing w:after="60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Веде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0D5363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</w:t>
            </w:r>
            <w:r>
              <w:rPr>
                <w:color w:val="000000"/>
                <w:sz w:val="24"/>
                <w:szCs w:val="24"/>
              </w:rPr>
              <w:br/>
            </w:r>
            <w:r w:rsidRPr="00EE2F1B">
              <w:rPr>
                <w:color w:val="000000"/>
                <w:sz w:val="24"/>
                <w:szCs w:val="24"/>
              </w:rPr>
              <w:t>+ 1 °C)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F3133C" w:rsidRDefault="00A715B9" w:rsidP="002C7C0F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0D5363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располож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0D5363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, не </w:t>
            </w:r>
            <w:r>
              <w:rPr>
                <w:color w:val="000000"/>
                <w:sz w:val="24"/>
                <w:szCs w:val="24"/>
              </w:rPr>
              <w:t>оснащенные</w:t>
            </w:r>
            <w:r w:rsidRPr="00EE2F1B">
              <w:rPr>
                <w:color w:val="000000"/>
                <w:sz w:val="24"/>
                <w:szCs w:val="24"/>
              </w:rPr>
              <w:t xml:space="preserve">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37DA6">
              <w:t>Соответствует ли у</w:t>
            </w:r>
            <w:r w:rsidRPr="00EE2F1B">
              <w:t xml:space="preserve"> проверяемого лица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ы 482-485 ППР</w:t>
            </w:r>
          </w:p>
          <w:p w:rsidR="00A715B9" w:rsidRPr="00EE2F1B" w:rsidRDefault="00A715B9" w:rsidP="00361DCF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риложения №</w:t>
            </w:r>
            <w:r w:rsidR="00607983">
              <w:rPr>
                <w:color w:val="000000"/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5 и №</w:t>
            </w:r>
            <w:r w:rsidR="00607983">
              <w:rPr>
                <w:color w:val="000000"/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6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A715B9" w:rsidRPr="00EE2F1B" w:rsidRDefault="00A715B9" w:rsidP="00521F4C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риспособл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A715B9" w:rsidRPr="00EE2F1B" w:rsidRDefault="00A715B9" w:rsidP="00521F4C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050148">
        <w:trPr>
          <w:trHeight w:val="908"/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редусмотр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A715B9" w:rsidRPr="00EE2F1B" w:rsidRDefault="00A715B9" w:rsidP="00C112FA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15211" w:type="dxa"/>
            <w:gridSpan w:val="4"/>
          </w:tcPr>
          <w:p w:rsidR="00A715B9" w:rsidRPr="00EE2F1B" w:rsidRDefault="00A715B9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561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561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подключение газовых отопительных приборов </w:t>
            </w:r>
            <w:r w:rsidRPr="00EE2F1B">
              <w:rPr>
                <w:sz w:val="24"/>
                <w:szCs w:val="24"/>
              </w:rPr>
              <w:lastRenderedPageBreak/>
              <w:t>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8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0D5363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предел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1B">
              <w:rPr>
                <w:color w:val="000000"/>
                <w:sz w:val="24"/>
                <w:szCs w:val="24"/>
              </w:rPr>
              <w:t xml:space="preserve">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561" w:type="dxa"/>
          </w:tcPr>
          <w:p w:rsidR="00A715B9" w:rsidRPr="00EE2F1B" w:rsidRDefault="00A715B9" w:rsidP="00521F4C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ед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561" w:type="dxa"/>
            <w:vMerge w:val="restart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9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tabs>
                <w:tab w:val="left" w:pos="179"/>
                <w:tab w:val="left" w:pos="5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устрой</w:t>
            </w:r>
            <w:proofErr w:type="gramStart"/>
            <w:r w:rsidRPr="00EE2F1B">
              <w:rPr>
                <w:sz w:val="24"/>
                <w:szCs w:val="24"/>
              </w:rPr>
              <w:t>ств бл</w:t>
            </w:r>
            <w:proofErr w:type="gramEnd"/>
            <w:r w:rsidRPr="00EE2F1B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tabs>
                <w:tab w:val="left" w:pos="179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15211" w:type="dxa"/>
            <w:gridSpan w:val="4"/>
          </w:tcPr>
          <w:p w:rsidR="00A715B9" w:rsidRPr="00EE2F1B" w:rsidRDefault="00A715B9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447BC5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на путях эвакуации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447BC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орог</w:t>
            </w:r>
            <w:r>
              <w:rPr>
                <w:sz w:val="24"/>
                <w:szCs w:val="24"/>
              </w:rPr>
              <w:t>ов</w:t>
            </w:r>
            <w:r w:rsidRPr="00EE2F1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447BC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раздвижны</w:t>
            </w:r>
            <w:r>
              <w:rPr>
                <w:sz w:val="24"/>
                <w:szCs w:val="24"/>
              </w:rPr>
              <w:t>х</w:t>
            </w:r>
            <w:r w:rsidRPr="00EE2F1B">
              <w:rPr>
                <w:sz w:val="24"/>
                <w:szCs w:val="24"/>
              </w:rPr>
              <w:t xml:space="preserve"> и подъемно-опускны</w:t>
            </w:r>
            <w:r>
              <w:rPr>
                <w:sz w:val="24"/>
                <w:szCs w:val="24"/>
              </w:rPr>
              <w:t>х</w:t>
            </w:r>
            <w:r w:rsidRPr="00EE2F1B">
              <w:rPr>
                <w:sz w:val="24"/>
                <w:szCs w:val="24"/>
              </w:rPr>
              <w:t xml:space="preserve"> двер</w:t>
            </w:r>
            <w:r>
              <w:rPr>
                <w:sz w:val="24"/>
                <w:szCs w:val="24"/>
              </w:rPr>
              <w:t>ей</w:t>
            </w:r>
            <w:r w:rsidRPr="00EE2F1B">
              <w:rPr>
                <w:sz w:val="24"/>
                <w:szCs w:val="24"/>
              </w:rPr>
              <w:t xml:space="preserve">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447BC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ращающи</w:t>
            </w:r>
            <w:r>
              <w:rPr>
                <w:sz w:val="24"/>
                <w:szCs w:val="24"/>
              </w:rPr>
              <w:t>хся</w:t>
            </w:r>
            <w:r w:rsidRPr="00EE2F1B">
              <w:rPr>
                <w:sz w:val="24"/>
                <w:szCs w:val="24"/>
              </w:rPr>
              <w:t xml:space="preserve"> двер</w:t>
            </w:r>
            <w:r>
              <w:rPr>
                <w:sz w:val="24"/>
                <w:szCs w:val="24"/>
              </w:rPr>
              <w:t>ей</w:t>
            </w:r>
            <w:r w:rsidRPr="00EE2F1B">
              <w:rPr>
                <w:sz w:val="24"/>
                <w:szCs w:val="24"/>
              </w:rPr>
              <w:t xml:space="preserve"> и турникет</w:t>
            </w:r>
            <w:r>
              <w:rPr>
                <w:sz w:val="24"/>
                <w:szCs w:val="24"/>
              </w:rPr>
              <w:t>ов</w:t>
            </w:r>
            <w:r w:rsidRPr="00EE2F1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447BC5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други</w:t>
            </w:r>
            <w:r>
              <w:rPr>
                <w:sz w:val="24"/>
                <w:szCs w:val="24"/>
              </w:rPr>
              <w:t>х устройств, препятствующих</w:t>
            </w:r>
            <w:r w:rsidRPr="00EE2F1B">
              <w:rPr>
                <w:sz w:val="24"/>
                <w:szCs w:val="24"/>
              </w:rPr>
              <w:t xml:space="preserve"> свободной эвакуации людей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t>размещение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t>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5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15B9" w:rsidRPr="00EE2F1B" w:rsidTr="00EE5B17">
        <w:trPr>
          <w:jc w:val="center"/>
        </w:trPr>
        <w:tc>
          <w:tcPr>
            <w:tcW w:w="924" w:type="dxa"/>
          </w:tcPr>
          <w:p w:rsidR="00A715B9" w:rsidRPr="00EE2F1B" w:rsidRDefault="00A715B9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715B9" w:rsidRPr="00EE2F1B" w:rsidRDefault="00A715B9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 w:rsidRPr="00EE2F1B">
              <w:t>блокирование дверей эвакуационных выходов?</w:t>
            </w:r>
          </w:p>
        </w:tc>
        <w:tc>
          <w:tcPr>
            <w:tcW w:w="3561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865" w:type="dxa"/>
          </w:tcPr>
          <w:p w:rsidR="00A715B9" w:rsidRPr="00EE2F1B" w:rsidRDefault="00A715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 w:rsidRPr="00EE2F1B">
              <w:t>обустройство в тамбурах выходов:</w:t>
            </w:r>
          </w:p>
        </w:tc>
        <w:tc>
          <w:tcPr>
            <w:tcW w:w="3561" w:type="dxa"/>
            <w:vMerge w:val="restart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>сушилок?</w:t>
            </w:r>
          </w:p>
        </w:tc>
        <w:tc>
          <w:tcPr>
            <w:tcW w:w="3561" w:type="dxa"/>
            <w:vMerge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>вешалок для одежды?</w:t>
            </w:r>
          </w:p>
        </w:tc>
        <w:tc>
          <w:tcPr>
            <w:tcW w:w="3561" w:type="dxa"/>
            <w:vMerge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>гардеробов?</w:t>
            </w:r>
          </w:p>
        </w:tc>
        <w:tc>
          <w:tcPr>
            <w:tcW w:w="3561" w:type="dxa"/>
            <w:vMerge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 w:rsidRPr="00EE2F1B">
              <w:t>хранение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</w:tcPr>
          <w:p w:rsidR="002E645C" w:rsidRPr="00EE2F1B" w:rsidRDefault="002E645C" w:rsidP="002C7C0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  <w:p w:rsidR="002E645C" w:rsidRPr="00EE2F1B" w:rsidRDefault="002E645C" w:rsidP="002C7C0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а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 w:rsidRPr="00EE2F1B">
              <w:t>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proofErr w:type="gramStart"/>
            <w:r w:rsidRPr="00EE2F1B">
              <w:t>Исключены</w:t>
            </w:r>
            <w:proofErr w:type="gramEnd"/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: 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>изменение направления открывания дверей?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561" w:type="dxa"/>
          </w:tcPr>
          <w:p w:rsidR="002E645C" w:rsidRPr="00EE2F1B" w:rsidRDefault="002E645C" w:rsidP="000314AA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 xml:space="preserve">замена армированного стекла </w:t>
            </w:r>
            <w:proofErr w:type="gramStart"/>
            <w:r w:rsidRPr="00EE2F1B">
              <w:t>обычным</w:t>
            </w:r>
            <w:proofErr w:type="gramEnd"/>
            <w:r w:rsidRPr="00EE2F1B">
              <w:t xml:space="preserve"> в остеклении дверей и фрамуг?</w:t>
            </w:r>
          </w:p>
        </w:tc>
        <w:tc>
          <w:tcPr>
            <w:tcW w:w="3561" w:type="dxa"/>
          </w:tcPr>
          <w:p w:rsidR="002E645C" w:rsidRPr="00EE2F1B" w:rsidRDefault="002E645C" w:rsidP="000314AA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7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0D5363">
            <w:pPr>
              <w:pStyle w:val="ConsPlusNormal"/>
              <w:spacing w:after="60"/>
              <w:jc w:val="both"/>
            </w:pPr>
            <w:r w:rsidRPr="00EE2F1B">
              <w:t>Обеспечен</w:t>
            </w:r>
            <w:r>
              <w:t>а</w:t>
            </w:r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бот</w:t>
            </w:r>
            <w:r>
              <w:t>а</w:t>
            </w:r>
            <w:r w:rsidRPr="00EE2F1B">
              <w:t xml:space="preserve"> эвакуационного освещения в круглосуточном режиме</w:t>
            </w:r>
            <w:r>
              <w:t>,</w:t>
            </w:r>
            <w:r w:rsidRPr="00EE2F1B">
              <w:t xml:space="preserve"> либо его автоматическом включении при отключении рабочего освещения? 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3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jc w:val="both"/>
              <w:rPr>
                <w:color w:val="000000"/>
              </w:rPr>
            </w:pPr>
            <w:r w:rsidRPr="00EE2F1B">
              <w:rPr>
                <w:color w:val="000000"/>
              </w:rPr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color w:val="000000"/>
              </w:rPr>
              <w:t xml:space="preserve">на объекте наличие предусмотренных </w:t>
            </w:r>
            <w:r w:rsidRPr="00EE2F1B">
              <w:rPr>
                <w:color w:val="000000"/>
              </w:rPr>
              <w:lastRenderedPageBreak/>
              <w:t>проектной документацией дверей эвакуационных выходов из коридоров, холлов, фойе, тамбуров и лестничных клеток, других дверей, препятствующих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2E645C" w:rsidRPr="00EE2F1B" w:rsidRDefault="002E645C" w:rsidP="00521F4C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pStyle w:val="ConsPlusNormal"/>
              <w:jc w:val="both"/>
              <w:rPr>
                <w:color w:val="000000"/>
              </w:rPr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color w:val="000000"/>
              </w:rPr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2E645C" w:rsidRPr="00EE2F1B" w:rsidRDefault="002E645C" w:rsidP="00521F4C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F3133C" w:rsidRDefault="002E645C" w:rsidP="002C7C0F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3133C">
              <w:rPr>
                <w:color w:val="000000"/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2E645C" w:rsidRPr="00EE2F1B" w:rsidRDefault="002E645C" w:rsidP="00C112FA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личие в зданиях и сооружениях, в которых находятся пациенты, не способные передвигаться самостоятельно, носилок из расчета 1 носилки на 5 пациентов (инвалидов)?</w:t>
            </w:r>
          </w:p>
        </w:tc>
        <w:tc>
          <w:tcPr>
            <w:tcW w:w="3561" w:type="dxa"/>
          </w:tcPr>
          <w:p w:rsidR="002E645C" w:rsidRPr="00EE2F1B" w:rsidRDefault="002E645C" w:rsidP="00C112FA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135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обустройство и использование в корпусах с палатами для пациентов помещений, не связанных с лечебным процессом (кроме помещений, определенных нормами проектирования)?</w:t>
            </w:r>
          </w:p>
        </w:tc>
        <w:tc>
          <w:tcPr>
            <w:tcW w:w="3561" w:type="dxa"/>
          </w:tcPr>
          <w:p w:rsidR="002E645C" w:rsidRPr="00EE2F1B" w:rsidRDefault="002E645C" w:rsidP="00C112FA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установка кроватей в коридорах, холлах и на других путях эвакуации в медицинских учреждениях?</w:t>
            </w:r>
          </w:p>
        </w:tc>
        <w:tc>
          <w:tcPr>
            <w:tcW w:w="3561" w:type="dxa"/>
          </w:tcPr>
          <w:p w:rsidR="002E645C" w:rsidRPr="00EE2F1B" w:rsidRDefault="002E645C" w:rsidP="00C112FA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Соблюд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 xml:space="preserve">требование об обеспечении </w:t>
            </w:r>
            <w:r w:rsidRPr="00EE2F1B">
              <w:rPr>
                <w:sz w:val="24"/>
                <w:szCs w:val="24"/>
              </w:rPr>
              <w:t>объектов медицинских организаций, расположенных в сельской местности, приставными лестницами из расчета 1 лестница на здание?</w:t>
            </w:r>
          </w:p>
        </w:tc>
        <w:tc>
          <w:tcPr>
            <w:tcW w:w="3561" w:type="dxa"/>
          </w:tcPr>
          <w:p w:rsidR="002E645C" w:rsidRPr="00EE2F1B" w:rsidRDefault="002E645C" w:rsidP="00C112FA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140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15211" w:type="dxa"/>
            <w:gridSpan w:val="4"/>
          </w:tcPr>
          <w:p w:rsidR="002E645C" w:rsidRPr="00EE2F1B" w:rsidRDefault="002E645C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1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5674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Исключены</w:t>
            </w:r>
            <w:proofErr w:type="gramEnd"/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561" w:type="dxa"/>
            <w:vMerge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645C" w:rsidRPr="00EE2F1B" w:rsidTr="00EE5B17">
        <w:trPr>
          <w:jc w:val="center"/>
        </w:trPr>
        <w:tc>
          <w:tcPr>
            <w:tcW w:w="924" w:type="dxa"/>
          </w:tcPr>
          <w:p w:rsidR="002E645C" w:rsidRPr="00EE2F1B" w:rsidRDefault="002E645C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645C" w:rsidRPr="00EE2F1B" w:rsidRDefault="002E645C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865" w:type="dxa"/>
          </w:tcPr>
          <w:p w:rsidR="002E645C" w:rsidRPr="00EE2F1B" w:rsidRDefault="002E645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trHeight w:val="555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trHeight w:val="555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561" w:type="dxa"/>
          </w:tcPr>
          <w:p w:rsidR="003E2EE6" w:rsidRPr="00EE2F1B" w:rsidRDefault="003E2EE6" w:rsidP="002C7C0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оставление </w:t>
            </w:r>
            <w:r w:rsidRPr="00EE2F1B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3E2EE6" w:rsidRPr="00EE2F1B" w:rsidRDefault="003E2EE6" w:rsidP="00C112FA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15211" w:type="dxa"/>
            <w:gridSpan w:val="4"/>
          </w:tcPr>
          <w:p w:rsidR="003E2EE6" w:rsidRPr="00EE2F1B" w:rsidRDefault="003E2EE6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3E2EE6" w:rsidRPr="00EE2F1B" w:rsidTr="00EE5B17">
        <w:trPr>
          <w:trHeight w:val="311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1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trHeight w:val="273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trHeight w:val="263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3A430C">
        <w:trPr>
          <w:trHeight w:val="870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07983" w:rsidRPr="00837902" w:rsidRDefault="003E2EE6" w:rsidP="00597BAA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37902">
              <w:rPr>
                <w:sz w:val="24"/>
                <w:szCs w:val="24"/>
              </w:rPr>
              <w:t xml:space="preserve">Проводится ли </w:t>
            </w:r>
            <w:r w:rsidRPr="00837902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37902">
              <w:rPr>
                <w:sz w:val="24"/>
                <w:szCs w:val="24"/>
              </w:rPr>
              <w:t xml:space="preserve"> не реже 1 раза в год в соответствии с инструкцией изготовителя </w:t>
            </w:r>
            <w:r w:rsidR="0046774D" w:rsidRPr="00837902">
              <w:rPr>
                <w:sz w:val="24"/>
                <w:szCs w:val="24"/>
              </w:rPr>
              <w:t>и составлением акта (протокола) проверки состояния огнезащитной обработки (пропитки)</w:t>
            </w:r>
            <w:r w:rsidR="00597BAA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3E2EE6" w:rsidRPr="00EE2F1B" w:rsidRDefault="003E2EE6" w:rsidP="005D5FED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1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trHeight w:val="727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</w:tcPr>
          <w:p w:rsidR="003E2EE6" w:rsidRPr="00EE2F1B" w:rsidRDefault="003E2EE6" w:rsidP="005D5FED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1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trHeight w:val="409"/>
          <w:jc w:val="center"/>
        </w:trPr>
        <w:tc>
          <w:tcPr>
            <w:tcW w:w="15211" w:type="dxa"/>
            <w:gridSpan w:val="4"/>
            <w:vAlign w:val="center"/>
          </w:tcPr>
          <w:p w:rsidR="003E2EE6" w:rsidRPr="00EE2F1B" w:rsidRDefault="003E2EE6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lang w:eastAsia="en-US"/>
              </w:rPr>
              <w:t xml:space="preserve"> </w:t>
            </w:r>
            <w:r w:rsidRPr="00EE2F1B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8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trHeight w:val="549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5 ППР</w:t>
            </w:r>
          </w:p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</w:tcPr>
          <w:p w:rsidR="003E2EE6" w:rsidRPr="00EE2F1B" w:rsidRDefault="003E2EE6" w:rsidP="002C7C0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5 ППР</w:t>
            </w:r>
          </w:p>
          <w:p w:rsidR="003E2EE6" w:rsidRPr="00EE2F1B" w:rsidRDefault="003E2EE6" w:rsidP="002C7C0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использование противопожарных расстояний между зданиями, сооружениями и строениями </w:t>
            </w:r>
            <w:proofErr w:type="gramStart"/>
            <w:r w:rsidRPr="00EE2F1B">
              <w:rPr>
                <w:sz w:val="24"/>
                <w:szCs w:val="24"/>
              </w:rPr>
              <w:t>для</w:t>
            </w:r>
            <w:proofErr w:type="gramEnd"/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4 ППР</w:t>
            </w:r>
          </w:p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trHeight w:val="713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0D5363">
            <w:pPr>
              <w:spacing w:after="60"/>
              <w:jc w:val="both"/>
              <w:rPr>
                <w:sz w:val="24"/>
                <w:szCs w:val="24"/>
              </w:rPr>
            </w:pPr>
            <w:r w:rsidRPr="000D5363">
              <w:rPr>
                <w:sz w:val="24"/>
                <w:szCs w:val="24"/>
              </w:rPr>
              <w:t xml:space="preserve">Обеспечено ли </w:t>
            </w:r>
            <w:r w:rsidRPr="000D5363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D5363">
              <w:rPr>
                <w:sz w:val="24"/>
                <w:szCs w:val="24"/>
              </w:rPr>
              <w:t xml:space="preserve"> расположение временных строений на расстоянии </w:t>
            </w:r>
            <w:r>
              <w:rPr>
                <w:sz w:val="24"/>
                <w:szCs w:val="24"/>
              </w:rPr>
              <w:t>более</w:t>
            </w:r>
            <w:r w:rsidRPr="000D5363">
              <w:rPr>
                <w:sz w:val="24"/>
                <w:szCs w:val="24"/>
              </w:rPr>
              <w:t xml:space="preserve"> 15 метров от зданий и сооружений</w:t>
            </w:r>
            <w:r w:rsidRPr="00EE2F1B">
              <w:rPr>
                <w:sz w:val="24"/>
                <w:szCs w:val="24"/>
              </w:rPr>
              <w:t xml:space="preserve"> или около противопожарных стен?</w:t>
            </w:r>
          </w:p>
        </w:tc>
        <w:tc>
          <w:tcPr>
            <w:tcW w:w="3561" w:type="dxa"/>
          </w:tcPr>
          <w:p w:rsidR="003E2EE6" w:rsidRPr="00EE2F1B" w:rsidRDefault="003E2EE6" w:rsidP="005D5FED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4 ППР</w:t>
            </w:r>
          </w:p>
          <w:p w:rsidR="003E2EE6" w:rsidRPr="00EE2F1B" w:rsidRDefault="003E2EE6" w:rsidP="005D5FE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7 ППР</w:t>
            </w:r>
          </w:p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едусмотр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8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79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0D5363" w:rsidRDefault="003E2EE6" w:rsidP="000D5363">
            <w:pPr>
              <w:spacing w:after="60"/>
              <w:jc w:val="both"/>
              <w:rPr>
                <w:sz w:val="24"/>
                <w:szCs w:val="24"/>
              </w:rPr>
            </w:pPr>
            <w:r w:rsidRPr="000D5363">
              <w:rPr>
                <w:sz w:val="24"/>
                <w:szCs w:val="24"/>
              </w:rPr>
              <w:t xml:space="preserve">Обеспечивается ли </w:t>
            </w:r>
            <w:r w:rsidRPr="000D5363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D5363">
              <w:rPr>
                <w:sz w:val="24"/>
                <w:szCs w:val="24"/>
              </w:rPr>
              <w:t xml:space="preserve"> безопасное выжигание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3E2EE6" w:rsidRPr="00EE2F1B" w:rsidRDefault="003E2EE6" w:rsidP="003B17F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 xml:space="preserve">запуск неуправляемых изделий из горючих материалов, принцип подъема которых на </w:t>
            </w:r>
            <w:proofErr w:type="gramStart"/>
            <w:r w:rsidRPr="00EE2F1B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EE2F1B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15211" w:type="dxa"/>
            <w:gridSpan w:val="4"/>
          </w:tcPr>
          <w:p w:rsidR="003E2EE6" w:rsidRPr="00EE2F1B" w:rsidRDefault="003E2EE6" w:rsidP="00937D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C153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1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1" w:type="dxa"/>
          </w:tcPr>
          <w:p w:rsidR="003E2EE6" w:rsidRPr="00EE2F1B" w:rsidRDefault="003E2EE6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1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EE2F1B">
              <w:rPr>
                <w:sz w:val="24"/>
                <w:szCs w:val="24"/>
              </w:rPr>
              <w:t>предтопочными</w:t>
            </w:r>
            <w:proofErr w:type="spellEnd"/>
            <w:r w:rsidRPr="00EE2F1B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</w:tcPr>
          <w:p w:rsidR="003E2EE6" w:rsidRPr="00EE2F1B" w:rsidRDefault="003E2EE6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1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EE2F1B">
              <w:rPr>
                <w:sz w:val="24"/>
                <w:szCs w:val="24"/>
              </w:rPr>
              <w:t>отступках</w:t>
            </w:r>
            <w:proofErr w:type="spellEnd"/>
            <w:r w:rsidRPr="00EE2F1B">
              <w:rPr>
                <w:sz w:val="24"/>
                <w:szCs w:val="24"/>
              </w:rPr>
              <w:t xml:space="preserve">) и </w:t>
            </w:r>
            <w:proofErr w:type="spellStart"/>
            <w:r w:rsidRPr="00EE2F1B">
              <w:rPr>
                <w:sz w:val="24"/>
                <w:szCs w:val="24"/>
              </w:rPr>
              <w:t>предтопочных</w:t>
            </w:r>
            <w:proofErr w:type="spellEnd"/>
            <w:r w:rsidRPr="00EE2F1B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61" w:type="dxa"/>
          </w:tcPr>
          <w:p w:rsidR="003E2EE6" w:rsidRPr="00EE2F1B" w:rsidRDefault="003E2EE6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1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Соблюд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2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шли ли у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 xml:space="preserve"> специальное обучение лица, эксплуатирующие </w:t>
            </w:r>
            <w:r w:rsidRPr="00EE2F1B">
              <w:rPr>
                <w:sz w:val="24"/>
                <w:szCs w:val="24"/>
              </w:rPr>
              <w:lastRenderedPageBreak/>
              <w:t xml:space="preserve">котельные и другие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е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83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EE2F1B">
              <w:rPr>
                <w:sz w:val="24"/>
                <w:szCs w:val="24"/>
              </w:rPr>
              <w:t>подтекании</w:t>
            </w:r>
            <w:proofErr w:type="spellEnd"/>
            <w:r w:rsidRPr="00EE2F1B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83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83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83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83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83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84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84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AF5C1B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rFonts w:eastAsiaTheme="minorEastAsia"/>
                <w:sz w:val="24"/>
                <w:szCs w:val="24"/>
              </w:rPr>
              <w:t>установк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в помещениях временных металлических и других печей заводского изготовления </w:t>
            </w:r>
            <w:r>
              <w:rPr>
                <w:rFonts w:eastAsiaTheme="minorEastAsia"/>
                <w:sz w:val="24"/>
                <w:szCs w:val="24"/>
              </w:rPr>
              <w:t xml:space="preserve">с нарушением </w:t>
            </w:r>
            <w:r w:rsidRPr="00EE2F1B">
              <w:rPr>
                <w:rFonts w:eastAsiaTheme="minorEastAsia"/>
                <w:sz w:val="24"/>
                <w:szCs w:val="24"/>
              </w:rPr>
              <w:t>требовани</w:t>
            </w:r>
            <w:r>
              <w:rPr>
                <w:rFonts w:eastAsiaTheme="minorEastAsia"/>
                <w:sz w:val="24"/>
                <w:szCs w:val="24"/>
              </w:rPr>
              <w:t>й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пожарной безопасности и инст</w:t>
            </w:r>
            <w:r>
              <w:rPr>
                <w:rFonts w:eastAsiaTheme="minorEastAsia"/>
                <w:sz w:val="24"/>
                <w:szCs w:val="24"/>
              </w:rPr>
              <w:t>рукций предприятий-изготовителей</w:t>
            </w:r>
            <w:r w:rsidRPr="00EE2F1B"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6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AF5C1B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перед началом отопительного сезона проверки и ремонта печей, котельных, </w:t>
            </w:r>
            <w:proofErr w:type="spellStart"/>
            <w:r w:rsidRPr="00EE2F1B">
              <w:rPr>
                <w:sz w:val="24"/>
                <w:szCs w:val="24"/>
              </w:rPr>
              <w:t>теплогенераторных</w:t>
            </w:r>
            <w:proofErr w:type="spellEnd"/>
            <w:r w:rsidRPr="00EE2F1B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1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7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561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6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AF5C1B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rFonts w:eastAsiaTheme="minorEastAsia"/>
                <w:sz w:val="24"/>
                <w:szCs w:val="24"/>
              </w:rPr>
              <w:t>прекращ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561" w:type="dxa"/>
          </w:tcPr>
          <w:p w:rsidR="003E2EE6" w:rsidRPr="00EE2F1B" w:rsidRDefault="003E2EE6" w:rsidP="00BE378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5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rFonts w:eastAsiaTheme="minorEastAsia"/>
                <w:sz w:val="24"/>
                <w:szCs w:val="24"/>
              </w:rPr>
              <w:t>прекращ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топки печей в детских учреждениях с дневным пребыванием детей не </w:t>
            </w:r>
            <w:proofErr w:type="gramStart"/>
            <w:r w:rsidRPr="00EE2F1B">
              <w:rPr>
                <w:rFonts w:eastAsiaTheme="minorEastAsia"/>
                <w:sz w:val="24"/>
                <w:szCs w:val="24"/>
              </w:rPr>
              <w:t>позднее</w:t>
            </w:r>
            <w:proofErr w:type="gramEnd"/>
            <w:r w:rsidRPr="00EE2F1B">
              <w:rPr>
                <w:rFonts w:eastAsiaTheme="minorEastAsia"/>
                <w:sz w:val="24"/>
                <w:szCs w:val="24"/>
              </w:rPr>
              <w:t xml:space="preserve"> чем за 1 час до прихода детей?</w:t>
            </w:r>
          </w:p>
        </w:tc>
        <w:tc>
          <w:tcPr>
            <w:tcW w:w="3561" w:type="dxa"/>
          </w:tcPr>
          <w:p w:rsidR="003E2EE6" w:rsidRPr="00EE2F1B" w:rsidRDefault="003E2EE6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5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AF5C1B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ы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rFonts w:eastAsiaTheme="minorEastAsia"/>
                <w:sz w:val="24"/>
                <w:szCs w:val="24"/>
              </w:rPr>
              <w:t>зали</w:t>
            </w:r>
            <w:r>
              <w:rPr>
                <w:rFonts w:eastAsiaTheme="minorEastAsia"/>
                <w:sz w:val="24"/>
                <w:szCs w:val="24"/>
              </w:rPr>
              <w:t>вка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водой и удален</w:t>
            </w:r>
            <w:r>
              <w:rPr>
                <w:rFonts w:eastAsiaTheme="minorEastAsia"/>
                <w:sz w:val="24"/>
                <w:szCs w:val="24"/>
              </w:rPr>
              <w:t>ие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в специально отведенное место зол</w:t>
            </w:r>
            <w:r>
              <w:rPr>
                <w:rFonts w:eastAsiaTheme="minorEastAsia"/>
                <w:sz w:val="24"/>
                <w:szCs w:val="24"/>
              </w:rPr>
              <w:t>ы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и шлак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Pr="00EE2F1B">
              <w:rPr>
                <w:rFonts w:eastAsiaTheme="minorEastAsia"/>
                <w:sz w:val="24"/>
                <w:szCs w:val="24"/>
              </w:rPr>
              <w:t>, выгребаемы</w:t>
            </w:r>
            <w:r>
              <w:rPr>
                <w:rFonts w:eastAsiaTheme="minorEastAsia"/>
                <w:sz w:val="24"/>
                <w:szCs w:val="24"/>
              </w:rPr>
              <w:t>х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из топок?</w:t>
            </w:r>
            <w:proofErr w:type="gramEnd"/>
          </w:p>
        </w:tc>
        <w:tc>
          <w:tcPr>
            <w:tcW w:w="3561" w:type="dxa"/>
          </w:tcPr>
          <w:p w:rsidR="003E2EE6" w:rsidRPr="00EE2F1B" w:rsidRDefault="003E2EE6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5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Выполн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8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устройство топочных отверстий печей в палатах медицинских учреждений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(1)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15211" w:type="dxa"/>
            <w:gridSpan w:val="4"/>
          </w:tcPr>
          <w:p w:rsidR="003E2EE6" w:rsidRPr="00EE2F1B" w:rsidRDefault="003E2EE6" w:rsidP="00937DA6">
            <w:pPr>
              <w:jc w:val="center"/>
              <w:rPr>
                <w:b/>
                <w:sz w:val="24"/>
                <w:szCs w:val="24"/>
              </w:rPr>
            </w:pPr>
            <w:r w:rsidRPr="00EE2F1B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pStyle w:val="ConsPlusNormal"/>
              <w:jc w:val="both"/>
              <w:rPr>
                <w:color w:val="000000"/>
              </w:rPr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color w:val="000000"/>
              </w:rPr>
              <w:t>отогревание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3E2EE6" w:rsidRPr="00EE2F1B" w:rsidRDefault="003E2EE6" w:rsidP="00521F4C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23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AF5C1B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sz w:val="24"/>
                <w:szCs w:val="24"/>
              </w:rPr>
              <w:t xml:space="preserve"> расстановка </w:t>
            </w:r>
            <w:r w:rsidRPr="00EE2F1B">
              <w:rPr>
                <w:sz w:val="24"/>
                <w:szCs w:val="24"/>
              </w:rPr>
              <w:t>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6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937DA6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7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0A0E5F">
        <w:trPr>
          <w:trHeight w:val="1038"/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050148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sz w:val="24"/>
                <w:szCs w:val="24"/>
              </w:rPr>
              <w:t xml:space="preserve"> размещение </w:t>
            </w:r>
            <w:r w:rsidRPr="00EE2F1B">
              <w:rPr>
                <w:sz w:val="24"/>
                <w:szCs w:val="24"/>
              </w:rPr>
              <w:t xml:space="preserve">колпака над керосиновой лампой или крышки керосинового фонаря до горючих и </w:t>
            </w:r>
            <w:proofErr w:type="spellStart"/>
            <w:r w:rsidRPr="00EE2F1B">
              <w:rPr>
                <w:sz w:val="24"/>
                <w:szCs w:val="24"/>
              </w:rPr>
              <w:t>трудногорючих</w:t>
            </w:r>
            <w:proofErr w:type="spellEnd"/>
            <w:r w:rsidRPr="00EE2F1B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струкций перекрытия (потолка) на расстоянии</w:t>
            </w:r>
            <w:r w:rsidRPr="00EE2F1B">
              <w:rPr>
                <w:sz w:val="24"/>
                <w:szCs w:val="24"/>
              </w:rPr>
              <w:t xml:space="preserve"> не менее 70 сантиметров, а до стен из горючих и </w:t>
            </w:r>
            <w:proofErr w:type="spellStart"/>
            <w:r w:rsidRPr="00EE2F1B">
              <w:rPr>
                <w:sz w:val="24"/>
                <w:szCs w:val="24"/>
              </w:rPr>
              <w:t>трудногорючих</w:t>
            </w:r>
            <w:proofErr w:type="spellEnd"/>
            <w:r w:rsidRPr="00EE2F1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7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E2EE6" w:rsidRPr="00EE2F1B" w:rsidTr="00EE5B17">
        <w:trPr>
          <w:jc w:val="center"/>
        </w:trPr>
        <w:tc>
          <w:tcPr>
            <w:tcW w:w="924" w:type="dxa"/>
          </w:tcPr>
          <w:p w:rsidR="003E2EE6" w:rsidRPr="00EE2F1B" w:rsidRDefault="003E2EE6" w:rsidP="004D689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E2EE6" w:rsidRPr="00EE2F1B" w:rsidRDefault="003E2EE6" w:rsidP="00102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ли</w:t>
            </w:r>
            <w:r w:rsidR="00BE110A">
              <w:rPr>
                <w:sz w:val="24"/>
                <w:szCs w:val="24"/>
              </w:rPr>
              <w:t xml:space="preserve">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м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м</w:t>
            </w:r>
            <w:r w:rsidR="00BE11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наличие </w:t>
            </w:r>
            <w:r w:rsidRPr="00EE2F1B">
              <w:rPr>
                <w:sz w:val="24"/>
                <w:szCs w:val="24"/>
              </w:rPr>
              <w:t>предусмотренны</w:t>
            </w:r>
            <w:r>
              <w:rPr>
                <w:sz w:val="24"/>
                <w:szCs w:val="24"/>
              </w:rPr>
              <w:t>х</w:t>
            </w:r>
            <w:r w:rsidRPr="00EE2F1B">
              <w:rPr>
                <w:sz w:val="24"/>
                <w:szCs w:val="24"/>
              </w:rPr>
              <w:t xml:space="preserve"> конструкцией отражател</w:t>
            </w:r>
            <w:r>
              <w:rPr>
                <w:sz w:val="24"/>
                <w:szCs w:val="24"/>
              </w:rPr>
              <w:t>ей</w:t>
            </w:r>
            <w:r w:rsidRPr="00EE2F1B">
              <w:rPr>
                <w:sz w:val="24"/>
                <w:szCs w:val="24"/>
              </w:rPr>
              <w:t xml:space="preserve"> и надежное крепление к стене настенны</w:t>
            </w:r>
            <w:r>
              <w:rPr>
                <w:sz w:val="24"/>
                <w:szCs w:val="24"/>
              </w:rPr>
              <w:t>х</w:t>
            </w:r>
            <w:r w:rsidRPr="00EE2F1B">
              <w:rPr>
                <w:sz w:val="24"/>
                <w:szCs w:val="24"/>
              </w:rPr>
              <w:t xml:space="preserve"> керосиновы</w:t>
            </w:r>
            <w:r>
              <w:rPr>
                <w:sz w:val="24"/>
                <w:szCs w:val="24"/>
              </w:rPr>
              <w:t>х ламп</w:t>
            </w:r>
            <w:r w:rsidRPr="00EE2F1B">
              <w:rPr>
                <w:sz w:val="24"/>
                <w:szCs w:val="24"/>
              </w:rPr>
              <w:t xml:space="preserve"> (фонар</w:t>
            </w:r>
            <w:r>
              <w:rPr>
                <w:sz w:val="24"/>
                <w:szCs w:val="24"/>
              </w:rPr>
              <w:t>ей</w:t>
            </w:r>
            <w:r w:rsidRPr="00EE2F1B">
              <w:rPr>
                <w:sz w:val="24"/>
                <w:szCs w:val="24"/>
              </w:rPr>
              <w:t>)?</w:t>
            </w:r>
          </w:p>
        </w:tc>
        <w:tc>
          <w:tcPr>
            <w:tcW w:w="3561" w:type="dxa"/>
          </w:tcPr>
          <w:p w:rsidR="003E2EE6" w:rsidRPr="00EE2F1B" w:rsidRDefault="003E2EE6" w:rsidP="00EA0742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7 ППР</w:t>
            </w:r>
          </w:p>
        </w:tc>
        <w:tc>
          <w:tcPr>
            <w:tcW w:w="1865" w:type="dxa"/>
          </w:tcPr>
          <w:p w:rsidR="003E2EE6" w:rsidRPr="00EE2F1B" w:rsidRDefault="003E2EE6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8224FB">
      <w:pPr>
        <w:rPr>
          <w:sz w:val="28"/>
          <w:szCs w:val="24"/>
        </w:rPr>
      </w:pPr>
    </w:p>
    <w:sectPr w:rsidR="001747A0" w:rsidRPr="001D709B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07" w:rsidRDefault="007D2507" w:rsidP="00F53541">
      <w:r>
        <w:separator/>
      </w:r>
    </w:p>
  </w:endnote>
  <w:endnote w:type="continuationSeparator" w:id="0">
    <w:p w:rsidR="007D2507" w:rsidRDefault="007D2507" w:rsidP="00F53541">
      <w:r>
        <w:continuationSeparator/>
      </w:r>
    </w:p>
  </w:endnote>
  <w:endnote w:id="1">
    <w:p w:rsidR="001D35CD" w:rsidRDefault="001D35CD" w:rsidP="00EE5B17">
      <w:pPr>
        <w:pStyle w:val="ac"/>
        <w:jc w:val="both"/>
      </w:pPr>
      <w:r>
        <w:rPr>
          <w:rStyle w:val="ae"/>
        </w:rPr>
        <w:endnoteRef/>
      </w:r>
      <w:r w:rsidRPr="008010C5">
        <w:t xml:space="preserve">Указывается: </w:t>
      </w:r>
      <w:r>
        <w:t>«</w:t>
      </w:r>
      <w:r w:rsidRPr="008010C5">
        <w:t>да</w:t>
      </w:r>
      <w:r>
        <w:t>»</w:t>
      </w:r>
      <w:r w:rsidRPr="008010C5">
        <w:t xml:space="preserve">, </w:t>
      </w:r>
      <w:r>
        <w:t>«</w:t>
      </w:r>
      <w:r w:rsidRPr="008010C5">
        <w:t>нет</w:t>
      </w:r>
      <w:r>
        <w:t>»</w:t>
      </w:r>
      <w:r w:rsidRPr="008010C5">
        <w:t xml:space="preserve"> либо </w:t>
      </w:r>
      <w:r>
        <w:t>«</w:t>
      </w:r>
      <w:r w:rsidRPr="008010C5">
        <w:t>н/</w:t>
      </w:r>
      <w:proofErr w:type="gramStart"/>
      <w:r w:rsidRPr="008010C5">
        <w:t>р</w:t>
      </w:r>
      <w:proofErr w:type="gramEnd"/>
      <w:r>
        <w:t>»</w:t>
      </w:r>
      <w:r w:rsidRPr="008010C5">
        <w:t xml:space="preserve">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1D35CD" w:rsidRDefault="001D35CD" w:rsidP="00EE5B17">
      <w:pPr>
        <w:pStyle w:val="ac"/>
        <w:jc w:val="both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1D35CD" w:rsidRDefault="001D35CD" w:rsidP="00EE5B17">
      <w:pPr>
        <w:pStyle w:val="ac"/>
        <w:jc w:val="both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</w:t>
      </w:r>
      <w:r>
        <w:t>№</w:t>
      </w:r>
      <w:r w:rsidRPr="00A3369A">
        <w:t xml:space="preserve">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</w:endnote>
  <w:endnote w:id="4">
    <w:p w:rsidR="001D35CD" w:rsidRDefault="001D35CD" w:rsidP="00EE5B17">
      <w:pPr>
        <w:autoSpaceDE w:val="0"/>
        <w:autoSpaceDN w:val="0"/>
        <w:adjustRightInd w:val="0"/>
        <w:jc w:val="both"/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1D35CD" w:rsidRDefault="001D35CD" w:rsidP="00EE5B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1D35CD" w:rsidRDefault="001D35CD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1D35CD" w:rsidRDefault="001D35CD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Pr="00987434">
        <w:rPr>
          <w:color w:val="000000"/>
        </w:rPr>
        <w:t>)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1D35CD" w:rsidRDefault="001D35CD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1D35CD" w:rsidRDefault="001D35CD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1D35CD" w:rsidRPr="00987434" w:rsidRDefault="001D35CD" w:rsidP="00987434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лановую проверку и заполняющего</w:t>
      </w:r>
    </w:p>
    <w:p w:rsidR="001D35CD" w:rsidRPr="00987434" w:rsidRDefault="001D35CD" w:rsidP="00361DC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  <w:p w:rsidR="001D35CD" w:rsidRDefault="001D35CD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07" w:rsidRDefault="007D2507" w:rsidP="00F53541">
      <w:r>
        <w:separator/>
      </w:r>
    </w:p>
  </w:footnote>
  <w:footnote w:type="continuationSeparator" w:id="0">
    <w:p w:rsidR="007D2507" w:rsidRDefault="007D2507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1D35CD" w:rsidRDefault="001D35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F0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6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2032"/>
    <w:rsid w:val="00043571"/>
    <w:rsid w:val="00043A21"/>
    <w:rsid w:val="00044BF7"/>
    <w:rsid w:val="00045501"/>
    <w:rsid w:val="00050148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06A0"/>
    <w:rsid w:val="00081603"/>
    <w:rsid w:val="0008241E"/>
    <w:rsid w:val="00082572"/>
    <w:rsid w:val="000847D3"/>
    <w:rsid w:val="000935BB"/>
    <w:rsid w:val="00094694"/>
    <w:rsid w:val="00094AF9"/>
    <w:rsid w:val="000A0E5F"/>
    <w:rsid w:val="000A14DA"/>
    <w:rsid w:val="000A29C4"/>
    <w:rsid w:val="000A4046"/>
    <w:rsid w:val="000A6063"/>
    <w:rsid w:val="000A60AC"/>
    <w:rsid w:val="000A699D"/>
    <w:rsid w:val="000B1A6C"/>
    <w:rsid w:val="000B4F17"/>
    <w:rsid w:val="000B5536"/>
    <w:rsid w:val="000B712F"/>
    <w:rsid w:val="000B7FB6"/>
    <w:rsid w:val="000C26AE"/>
    <w:rsid w:val="000C38A0"/>
    <w:rsid w:val="000C5613"/>
    <w:rsid w:val="000C620E"/>
    <w:rsid w:val="000C6652"/>
    <w:rsid w:val="000D155A"/>
    <w:rsid w:val="000D5363"/>
    <w:rsid w:val="000D5BB2"/>
    <w:rsid w:val="000E01E1"/>
    <w:rsid w:val="000E6360"/>
    <w:rsid w:val="000F1AEA"/>
    <w:rsid w:val="000F1DCE"/>
    <w:rsid w:val="000F21F8"/>
    <w:rsid w:val="000F359E"/>
    <w:rsid w:val="000F4757"/>
    <w:rsid w:val="000F50E7"/>
    <w:rsid w:val="000F79E7"/>
    <w:rsid w:val="0010158E"/>
    <w:rsid w:val="00102821"/>
    <w:rsid w:val="001060DB"/>
    <w:rsid w:val="001063C7"/>
    <w:rsid w:val="001100B0"/>
    <w:rsid w:val="001131BF"/>
    <w:rsid w:val="001136D2"/>
    <w:rsid w:val="00114112"/>
    <w:rsid w:val="00116E62"/>
    <w:rsid w:val="00121685"/>
    <w:rsid w:val="00131126"/>
    <w:rsid w:val="00131D48"/>
    <w:rsid w:val="001346FA"/>
    <w:rsid w:val="00144110"/>
    <w:rsid w:val="00147C26"/>
    <w:rsid w:val="0016062F"/>
    <w:rsid w:val="00160D41"/>
    <w:rsid w:val="00162159"/>
    <w:rsid w:val="001625CA"/>
    <w:rsid w:val="0016322D"/>
    <w:rsid w:val="001651D5"/>
    <w:rsid w:val="00174637"/>
    <w:rsid w:val="001747A0"/>
    <w:rsid w:val="001755F8"/>
    <w:rsid w:val="00175DC2"/>
    <w:rsid w:val="00177840"/>
    <w:rsid w:val="0018045D"/>
    <w:rsid w:val="00181CD5"/>
    <w:rsid w:val="00182313"/>
    <w:rsid w:val="001826BF"/>
    <w:rsid w:val="00182D66"/>
    <w:rsid w:val="00185CA7"/>
    <w:rsid w:val="00190EC2"/>
    <w:rsid w:val="00195BA8"/>
    <w:rsid w:val="001965C5"/>
    <w:rsid w:val="001A190A"/>
    <w:rsid w:val="001A2D01"/>
    <w:rsid w:val="001B4F82"/>
    <w:rsid w:val="001B5E7C"/>
    <w:rsid w:val="001B672A"/>
    <w:rsid w:val="001B796B"/>
    <w:rsid w:val="001C0444"/>
    <w:rsid w:val="001C0B09"/>
    <w:rsid w:val="001C1874"/>
    <w:rsid w:val="001C2BD6"/>
    <w:rsid w:val="001C2CB4"/>
    <w:rsid w:val="001C5086"/>
    <w:rsid w:val="001C5371"/>
    <w:rsid w:val="001C6465"/>
    <w:rsid w:val="001C7105"/>
    <w:rsid w:val="001C7B11"/>
    <w:rsid w:val="001D358F"/>
    <w:rsid w:val="001D35CD"/>
    <w:rsid w:val="001D5E4A"/>
    <w:rsid w:val="001D639E"/>
    <w:rsid w:val="001D65B0"/>
    <w:rsid w:val="001D6848"/>
    <w:rsid w:val="001D709B"/>
    <w:rsid w:val="001E038F"/>
    <w:rsid w:val="001E25C0"/>
    <w:rsid w:val="001E4C0A"/>
    <w:rsid w:val="001E5A0D"/>
    <w:rsid w:val="001F6432"/>
    <w:rsid w:val="001F6F4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50F9F"/>
    <w:rsid w:val="002520CC"/>
    <w:rsid w:val="00254399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0F81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C7C0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E645C"/>
    <w:rsid w:val="002F43D5"/>
    <w:rsid w:val="002F5DE2"/>
    <w:rsid w:val="00301695"/>
    <w:rsid w:val="00301E5E"/>
    <w:rsid w:val="00303A18"/>
    <w:rsid w:val="00307125"/>
    <w:rsid w:val="00310D62"/>
    <w:rsid w:val="00316607"/>
    <w:rsid w:val="003225FB"/>
    <w:rsid w:val="00325613"/>
    <w:rsid w:val="00327DE4"/>
    <w:rsid w:val="00327F94"/>
    <w:rsid w:val="00331E42"/>
    <w:rsid w:val="003329B2"/>
    <w:rsid w:val="00335010"/>
    <w:rsid w:val="003366B2"/>
    <w:rsid w:val="00340A56"/>
    <w:rsid w:val="00341D4E"/>
    <w:rsid w:val="00341DCA"/>
    <w:rsid w:val="00342A29"/>
    <w:rsid w:val="003506D8"/>
    <w:rsid w:val="00355C58"/>
    <w:rsid w:val="00357FDE"/>
    <w:rsid w:val="00361DCF"/>
    <w:rsid w:val="00363411"/>
    <w:rsid w:val="0036344C"/>
    <w:rsid w:val="003641E1"/>
    <w:rsid w:val="00366910"/>
    <w:rsid w:val="003705C0"/>
    <w:rsid w:val="00372738"/>
    <w:rsid w:val="0037567C"/>
    <w:rsid w:val="003761A3"/>
    <w:rsid w:val="00380B8B"/>
    <w:rsid w:val="00382F5B"/>
    <w:rsid w:val="0039699A"/>
    <w:rsid w:val="003A2535"/>
    <w:rsid w:val="003A430C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2EE6"/>
    <w:rsid w:val="003E57F1"/>
    <w:rsid w:val="003F3160"/>
    <w:rsid w:val="00403343"/>
    <w:rsid w:val="00405930"/>
    <w:rsid w:val="00406B72"/>
    <w:rsid w:val="0041169D"/>
    <w:rsid w:val="0041246A"/>
    <w:rsid w:val="00414F11"/>
    <w:rsid w:val="0041645B"/>
    <w:rsid w:val="0041756D"/>
    <w:rsid w:val="00417CE6"/>
    <w:rsid w:val="00420C7F"/>
    <w:rsid w:val="004214B4"/>
    <w:rsid w:val="0042440D"/>
    <w:rsid w:val="00424DD6"/>
    <w:rsid w:val="00426AAA"/>
    <w:rsid w:val="00431DB5"/>
    <w:rsid w:val="00437BF5"/>
    <w:rsid w:val="00442366"/>
    <w:rsid w:val="00447942"/>
    <w:rsid w:val="004479BA"/>
    <w:rsid w:val="00447BC5"/>
    <w:rsid w:val="00451946"/>
    <w:rsid w:val="00452356"/>
    <w:rsid w:val="00453921"/>
    <w:rsid w:val="00456733"/>
    <w:rsid w:val="00456C92"/>
    <w:rsid w:val="00457FC6"/>
    <w:rsid w:val="0046193E"/>
    <w:rsid w:val="004655A3"/>
    <w:rsid w:val="00467330"/>
    <w:rsid w:val="0046774D"/>
    <w:rsid w:val="00477E87"/>
    <w:rsid w:val="00481C96"/>
    <w:rsid w:val="0048525C"/>
    <w:rsid w:val="00486059"/>
    <w:rsid w:val="004875EE"/>
    <w:rsid w:val="004910B1"/>
    <w:rsid w:val="00491D13"/>
    <w:rsid w:val="00491F6C"/>
    <w:rsid w:val="00495A28"/>
    <w:rsid w:val="004A1DA2"/>
    <w:rsid w:val="004A7A08"/>
    <w:rsid w:val="004B09BB"/>
    <w:rsid w:val="004B1EEA"/>
    <w:rsid w:val="004B564D"/>
    <w:rsid w:val="004B58AF"/>
    <w:rsid w:val="004B5EE8"/>
    <w:rsid w:val="004C0401"/>
    <w:rsid w:val="004C271F"/>
    <w:rsid w:val="004C72F3"/>
    <w:rsid w:val="004C75FB"/>
    <w:rsid w:val="004C76F8"/>
    <w:rsid w:val="004D05F0"/>
    <w:rsid w:val="004D1077"/>
    <w:rsid w:val="004D65B5"/>
    <w:rsid w:val="004D6892"/>
    <w:rsid w:val="004E67A9"/>
    <w:rsid w:val="004F37B5"/>
    <w:rsid w:val="004F40C7"/>
    <w:rsid w:val="004F4C0D"/>
    <w:rsid w:val="004F6E03"/>
    <w:rsid w:val="00502B25"/>
    <w:rsid w:val="0050433F"/>
    <w:rsid w:val="0050625E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65285"/>
    <w:rsid w:val="005674DA"/>
    <w:rsid w:val="005675B4"/>
    <w:rsid w:val="00567DF7"/>
    <w:rsid w:val="00570A07"/>
    <w:rsid w:val="005712C7"/>
    <w:rsid w:val="00571D15"/>
    <w:rsid w:val="00584703"/>
    <w:rsid w:val="00586BDE"/>
    <w:rsid w:val="00591C84"/>
    <w:rsid w:val="00592C98"/>
    <w:rsid w:val="00594410"/>
    <w:rsid w:val="005947A7"/>
    <w:rsid w:val="00597BAA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07E"/>
    <w:rsid w:val="005D35BF"/>
    <w:rsid w:val="005D446B"/>
    <w:rsid w:val="005D527F"/>
    <w:rsid w:val="005D565D"/>
    <w:rsid w:val="005D5BE4"/>
    <w:rsid w:val="005D5FED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07983"/>
    <w:rsid w:val="00610334"/>
    <w:rsid w:val="006107D5"/>
    <w:rsid w:val="00611EA0"/>
    <w:rsid w:val="006150CD"/>
    <w:rsid w:val="00623EEB"/>
    <w:rsid w:val="006256F4"/>
    <w:rsid w:val="006315F3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2873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0212F"/>
    <w:rsid w:val="00702A7B"/>
    <w:rsid w:val="0071114C"/>
    <w:rsid w:val="007134B7"/>
    <w:rsid w:val="00715073"/>
    <w:rsid w:val="00716E48"/>
    <w:rsid w:val="007178BA"/>
    <w:rsid w:val="007221AC"/>
    <w:rsid w:val="007229A6"/>
    <w:rsid w:val="0072481B"/>
    <w:rsid w:val="00727B61"/>
    <w:rsid w:val="00730E51"/>
    <w:rsid w:val="007340FC"/>
    <w:rsid w:val="0073557B"/>
    <w:rsid w:val="00737EA3"/>
    <w:rsid w:val="00742D3C"/>
    <w:rsid w:val="00742FB3"/>
    <w:rsid w:val="007441BA"/>
    <w:rsid w:val="007473C0"/>
    <w:rsid w:val="00751434"/>
    <w:rsid w:val="007527FB"/>
    <w:rsid w:val="00756BA6"/>
    <w:rsid w:val="00763CB0"/>
    <w:rsid w:val="007657DF"/>
    <w:rsid w:val="007668F4"/>
    <w:rsid w:val="007703E7"/>
    <w:rsid w:val="007723C6"/>
    <w:rsid w:val="007804D2"/>
    <w:rsid w:val="00786BE8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1BD"/>
    <w:rsid w:val="007B4235"/>
    <w:rsid w:val="007C2686"/>
    <w:rsid w:val="007C496D"/>
    <w:rsid w:val="007D1AAF"/>
    <w:rsid w:val="007D2507"/>
    <w:rsid w:val="007D2B89"/>
    <w:rsid w:val="007D3AA7"/>
    <w:rsid w:val="007D439E"/>
    <w:rsid w:val="007D76CD"/>
    <w:rsid w:val="007E0CF0"/>
    <w:rsid w:val="007E2A5D"/>
    <w:rsid w:val="007E3D86"/>
    <w:rsid w:val="007E3EB7"/>
    <w:rsid w:val="007E51F4"/>
    <w:rsid w:val="007F0030"/>
    <w:rsid w:val="007F051A"/>
    <w:rsid w:val="007F4F00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17582"/>
    <w:rsid w:val="008224FB"/>
    <w:rsid w:val="00824174"/>
    <w:rsid w:val="008303FB"/>
    <w:rsid w:val="00831AF6"/>
    <w:rsid w:val="00831B02"/>
    <w:rsid w:val="0083332D"/>
    <w:rsid w:val="008362DD"/>
    <w:rsid w:val="008371CD"/>
    <w:rsid w:val="00837902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6B3C"/>
    <w:rsid w:val="00887AD2"/>
    <w:rsid w:val="0089147C"/>
    <w:rsid w:val="008931FA"/>
    <w:rsid w:val="0089354F"/>
    <w:rsid w:val="00896FE2"/>
    <w:rsid w:val="008A20A9"/>
    <w:rsid w:val="008A4D73"/>
    <w:rsid w:val="008A641D"/>
    <w:rsid w:val="008B0743"/>
    <w:rsid w:val="008B1E3B"/>
    <w:rsid w:val="008B4F05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37DA6"/>
    <w:rsid w:val="009406A4"/>
    <w:rsid w:val="0094105C"/>
    <w:rsid w:val="009433BD"/>
    <w:rsid w:val="009453EE"/>
    <w:rsid w:val="0095104B"/>
    <w:rsid w:val="009517B5"/>
    <w:rsid w:val="00956EEE"/>
    <w:rsid w:val="0096023C"/>
    <w:rsid w:val="00961B75"/>
    <w:rsid w:val="00964B92"/>
    <w:rsid w:val="009716C3"/>
    <w:rsid w:val="0097386C"/>
    <w:rsid w:val="00974A21"/>
    <w:rsid w:val="009760CD"/>
    <w:rsid w:val="0098331C"/>
    <w:rsid w:val="009846F9"/>
    <w:rsid w:val="00985069"/>
    <w:rsid w:val="009868F1"/>
    <w:rsid w:val="00986B10"/>
    <w:rsid w:val="00987434"/>
    <w:rsid w:val="009974AA"/>
    <w:rsid w:val="009A3BBD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D7A6D"/>
    <w:rsid w:val="009E004E"/>
    <w:rsid w:val="009E0B20"/>
    <w:rsid w:val="009E35BD"/>
    <w:rsid w:val="009E46D2"/>
    <w:rsid w:val="009E4C04"/>
    <w:rsid w:val="009E4E2C"/>
    <w:rsid w:val="009E6E05"/>
    <w:rsid w:val="009F17B8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2717"/>
    <w:rsid w:val="00A3369A"/>
    <w:rsid w:val="00A372A6"/>
    <w:rsid w:val="00A402C0"/>
    <w:rsid w:val="00A40C1C"/>
    <w:rsid w:val="00A419C0"/>
    <w:rsid w:val="00A4319A"/>
    <w:rsid w:val="00A45A60"/>
    <w:rsid w:val="00A4764C"/>
    <w:rsid w:val="00A477B2"/>
    <w:rsid w:val="00A47C91"/>
    <w:rsid w:val="00A56B1D"/>
    <w:rsid w:val="00A576C8"/>
    <w:rsid w:val="00A57C27"/>
    <w:rsid w:val="00A60002"/>
    <w:rsid w:val="00A63702"/>
    <w:rsid w:val="00A6393C"/>
    <w:rsid w:val="00A64276"/>
    <w:rsid w:val="00A66E78"/>
    <w:rsid w:val="00A67CF5"/>
    <w:rsid w:val="00A715B9"/>
    <w:rsid w:val="00A7531A"/>
    <w:rsid w:val="00A82CAF"/>
    <w:rsid w:val="00A83756"/>
    <w:rsid w:val="00A93324"/>
    <w:rsid w:val="00A94C9F"/>
    <w:rsid w:val="00A95B05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5C1B"/>
    <w:rsid w:val="00AF754B"/>
    <w:rsid w:val="00B0777B"/>
    <w:rsid w:val="00B108BF"/>
    <w:rsid w:val="00B16CA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092C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6476"/>
    <w:rsid w:val="00B87729"/>
    <w:rsid w:val="00B87C93"/>
    <w:rsid w:val="00B90902"/>
    <w:rsid w:val="00B9182A"/>
    <w:rsid w:val="00BA0D17"/>
    <w:rsid w:val="00BA3092"/>
    <w:rsid w:val="00BA3163"/>
    <w:rsid w:val="00BB10BC"/>
    <w:rsid w:val="00BB19B2"/>
    <w:rsid w:val="00BB6267"/>
    <w:rsid w:val="00BC2395"/>
    <w:rsid w:val="00BC3DEA"/>
    <w:rsid w:val="00BC402D"/>
    <w:rsid w:val="00BC5E23"/>
    <w:rsid w:val="00BD09F2"/>
    <w:rsid w:val="00BD13E1"/>
    <w:rsid w:val="00BD552F"/>
    <w:rsid w:val="00BE0C1B"/>
    <w:rsid w:val="00BE110A"/>
    <w:rsid w:val="00BE21EC"/>
    <w:rsid w:val="00BE24EF"/>
    <w:rsid w:val="00BE33DE"/>
    <w:rsid w:val="00BE3784"/>
    <w:rsid w:val="00BE4A56"/>
    <w:rsid w:val="00BE6478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5309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57E3F"/>
    <w:rsid w:val="00C62BB9"/>
    <w:rsid w:val="00C64916"/>
    <w:rsid w:val="00C72AB7"/>
    <w:rsid w:val="00C74437"/>
    <w:rsid w:val="00C74F7A"/>
    <w:rsid w:val="00C75871"/>
    <w:rsid w:val="00C80F42"/>
    <w:rsid w:val="00C8209D"/>
    <w:rsid w:val="00C836D6"/>
    <w:rsid w:val="00C836DD"/>
    <w:rsid w:val="00C97C5C"/>
    <w:rsid w:val="00CA1CA4"/>
    <w:rsid w:val="00CA27A3"/>
    <w:rsid w:val="00CA6926"/>
    <w:rsid w:val="00CA7302"/>
    <w:rsid w:val="00CA757E"/>
    <w:rsid w:val="00CB07D3"/>
    <w:rsid w:val="00CB0E7D"/>
    <w:rsid w:val="00CC65E9"/>
    <w:rsid w:val="00CD0D1D"/>
    <w:rsid w:val="00CD3304"/>
    <w:rsid w:val="00CD451B"/>
    <w:rsid w:val="00CE549B"/>
    <w:rsid w:val="00CF06F9"/>
    <w:rsid w:val="00CF1CA4"/>
    <w:rsid w:val="00CF2F0F"/>
    <w:rsid w:val="00CF34D2"/>
    <w:rsid w:val="00D054AA"/>
    <w:rsid w:val="00D0634F"/>
    <w:rsid w:val="00D11633"/>
    <w:rsid w:val="00D1318D"/>
    <w:rsid w:val="00D15D85"/>
    <w:rsid w:val="00D2331E"/>
    <w:rsid w:val="00D23E8D"/>
    <w:rsid w:val="00D25280"/>
    <w:rsid w:val="00D25608"/>
    <w:rsid w:val="00D25C51"/>
    <w:rsid w:val="00D26590"/>
    <w:rsid w:val="00D32727"/>
    <w:rsid w:val="00D35E83"/>
    <w:rsid w:val="00D43648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6D61"/>
    <w:rsid w:val="00DB23DA"/>
    <w:rsid w:val="00DB3142"/>
    <w:rsid w:val="00DB6A50"/>
    <w:rsid w:val="00DC4EA8"/>
    <w:rsid w:val="00DE04C5"/>
    <w:rsid w:val="00DE33B4"/>
    <w:rsid w:val="00DE357B"/>
    <w:rsid w:val="00DE4E08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2F50"/>
    <w:rsid w:val="00E23248"/>
    <w:rsid w:val="00E236D0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1E57"/>
    <w:rsid w:val="00E95AC0"/>
    <w:rsid w:val="00E97E38"/>
    <w:rsid w:val="00EA037D"/>
    <w:rsid w:val="00EA0742"/>
    <w:rsid w:val="00EA18E0"/>
    <w:rsid w:val="00EA3040"/>
    <w:rsid w:val="00EA55BD"/>
    <w:rsid w:val="00EB130C"/>
    <w:rsid w:val="00EB1784"/>
    <w:rsid w:val="00EB57AF"/>
    <w:rsid w:val="00EC0009"/>
    <w:rsid w:val="00EC3401"/>
    <w:rsid w:val="00EC6C2C"/>
    <w:rsid w:val="00ED014A"/>
    <w:rsid w:val="00ED4001"/>
    <w:rsid w:val="00ED403C"/>
    <w:rsid w:val="00EE2F1B"/>
    <w:rsid w:val="00EE5B17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37A67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17F7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5BA5"/>
    <w:rsid w:val="00FC6077"/>
    <w:rsid w:val="00FC6DC9"/>
    <w:rsid w:val="00FD73C2"/>
    <w:rsid w:val="00FE095B"/>
    <w:rsid w:val="00FE5D5F"/>
    <w:rsid w:val="00FE640D"/>
    <w:rsid w:val="00FF2D06"/>
    <w:rsid w:val="00FF37E6"/>
    <w:rsid w:val="00FF6DFD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200-EE43-4BE2-97AE-CC8F307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6</cp:revision>
  <cp:lastPrinted>2018-10-29T12:05:00Z</cp:lastPrinted>
  <dcterms:created xsi:type="dcterms:W3CDTF">2018-10-30T13:31:00Z</dcterms:created>
  <dcterms:modified xsi:type="dcterms:W3CDTF">2018-10-31T06:42:00Z</dcterms:modified>
</cp:coreProperties>
</file>